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21C2F" w14:textId="77777777" w:rsidR="009B1CF6" w:rsidRPr="009B1CF6" w:rsidRDefault="009B1CF6" w:rsidP="009B1CF6">
      <w:pPr>
        <w:ind w:right="-1"/>
        <w:jc w:val="center"/>
        <w:rPr>
          <w:b/>
          <w:color w:val="000000"/>
          <w:sz w:val="26"/>
          <w:szCs w:val="26"/>
        </w:rPr>
      </w:pPr>
      <w:r w:rsidRPr="009B1CF6">
        <w:rPr>
          <w:b/>
          <w:color w:val="000000"/>
          <w:sz w:val="26"/>
          <w:szCs w:val="26"/>
        </w:rPr>
        <w:t xml:space="preserve">УПРАВЛЕНИЕ </w:t>
      </w:r>
    </w:p>
    <w:p w14:paraId="1E3024FF" w14:textId="77777777" w:rsidR="009B1CF6" w:rsidRPr="009B1CF6" w:rsidRDefault="009B1CF6" w:rsidP="009B1CF6">
      <w:pPr>
        <w:ind w:right="-1"/>
        <w:jc w:val="center"/>
        <w:rPr>
          <w:b/>
          <w:color w:val="000000"/>
          <w:sz w:val="26"/>
          <w:szCs w:val="26"/>
        </w:rPr>
      </w:pPr>
      <w:r w:rsidRPr="009B1CF6">
        <w:rPr>
          <w:b/>
          <w:color w:val="000000"/>
          <w:sz w:val="26"/>
          <w:szCs w:val="26"/>
        </w:rPr>
        <w:t>МУНИЦИПАЛЬНОГО ИМУЩЕСТВА</w:t>
      </w:r>
    </w:p>
    <w:p w14:paraId="38081019" w14:textId="77777777" w:rsidR="009B1CF6" w:rsidRPr="009B1CF6" w:rsidRDefault="009B1CF6" w:rsidP="00C36F2A">
      <w:pPr>
        <w:jc w:val="center"/>
        <w:rPr>
          <w:b/>
          <w:color w:val="000000"/>
          <w:sz w:val="26"/>
          <w:szCs w:val="26"/>
        </w:rPr>
      </w:pPr>
      <w:r w:rsidRPr="009B1CF6">
        <w:rPr>
          <w:b/>
          <w:color w:val="000000"/>
          <w:sz w:val="26"/>
          <w:szCs w:val="26"/>
        </w:rPr>
        <w:t>АДМИНИСТРАЦИИ МУНИЦИПАЛЬНОГО ОБРАЗОВАНИЯ</w:t>
      </w:r>
    </w:p>
    <w:p w14:paraId="285E512C" w14:textId="77777777" w:rsidR="009B1CF6" w:rsidRPr="009B1CF6" w:rsidRDefault="009B1CF6" w:rsidP="009B1CF6">
      <w:pPr>
        <w:ind w:right="-1"/>
        <w:jc w:val="center"/>
        <w:rPr>
          <w:b/>
          <w:color w:val="000000"/>
          <w:sz w:val="26"/>
          <w:szCs w:val="26"/>
        </w:rPr>
      </w:pPr>
      <w:r w:rsidRPr="009B1CF6">
        <w:rPr>
          <w:b/>
          <w:color w:val="000000"/>
          <w:sz w:val="26"/>
          <w:szCs w:val="26"/>
        </w:rPr>
        <w:t xml:space="preserve"> «СМОЛЕНСКИЙ МУНИЦИПАЛЬНЫЙ ОКРУГ»  </w:t>
      </w:r>
    </w:p>
    <w:p w14:paraId="455CC067" w14:textId="77777777" w:rsidR="009B1CF6" w:rsidRPr="009B1CF6" w:rsidRDefault="009B1CF6" w:rsidP="009B1CF6">
      <w:pPr>
        <w:ind w:right="-1"/>
        <w:jc w:val="center"/>
        <w:rPr>
          <w:b/>
          <w:color w:val="000000"/>
          <w:sz w:val="26"/>
          <w:szCs w:val="26"/>
        </w:rPr>
      </w:pPr>
      <w:r w:rsidRPr="009B1CF6">
        <w:rPr>
          <w:b/>
          <w:color w:val="000000"/>
          <w:sz w:val="26"/>
          <w:szCs w:val="26"/>
        </w:rPr>
        <w:t>СМОЛЕНСКОЙ ОБЛАСТИ</w:t>
      </w:r>
    </w:p>
    <w:p w14:paraId="124E0AD5" w14:textId="77777777" w:rsidR="00C36F2A" w:rsidRPr="009B1CF6" w:rsidRDefault="00C36F2A" w:rsidP="00C36F2A">
      <w:pPr>
        <w:rPr>
          <w:b/>
          <w:color w:val="000000"/>
          <w:sz w:val="26"/>
          <w:szCs w:val="26"/>
        </w:rPr>
      </w:pPr>
    </w:p>
    <w:p w14:paraId="570257EE" w14:textId="77777777" w:rsidR="009B1CF6" w:rsidRPr="009B1CF6" w:rsidRDefault="009B1CF6" w:rsidP="009B1CF6">
      <w:pPr>
        <w:jc w:val="center"/>
        <w:rPr>
          <w:b/>
          <w:color w:val="000000"/>
          <w:sz w:val="26"/>
          <w:szCs w:val="26"/>
        </w:rPr>
      </w:pPr>
      <w:r w:rsidRPr="009B1CF6">
        <w:rPr>
          <w:b/>
          <w:color w:val="000000"/>
          <w:sz w:val="26"/>
          <w:szCs w:val="26"/>
        </w:rPr>
        <w:t>П Р И К А З</w:t>
      </w:r>
    </w:p>
    <w:p w14:paraId="0FF43B67" w14:textId="77777777" w:rsidR="009B1CF6" w:rsidRDefault="009B1CF6" w:rsidP="009B1CF6">
      <w:pPr>
        <w:jc w:val="center"/>
        <w:rPr>
          <w:b/>
          <w:color w:val="000000"/>
          <w:sz w:val="26"/>
          <w:szCs w:val="26"/>
        </w:rPr>
      </w:pPr>
    </w:p>
    <w:p w14:paraId="27978E26" w14:textId="77777777" w:rsidR="00C36F2A" w:rsidRPr="009B1CF6" w:rsidRDefault="00C36F2A" w:rsidP="009B1CF6">
      <w:pPr>
        <w:jc w:val="center"/>
        <w:rPr>
          <w:b/>
          <w:color w:val="000000"/>
          <w:sz w:val="26"/>
          <w:szCs w:val="26"/>
        </w:rPr>
      </w:pPr>
    </w:p>
    <w:p w14:paraId="7C351654" w14:textId="02C3B8F1" w:rsidR="009B1CF6" w:rsidRPr="009B1CF6" w:rsidRDefault="009B1CF6" w:rsidP="009B1CF6">
      <w:pPr>
        <w:rPr>
          <w:sz w:val="26"/>
          <w:szCs w:val="26"/>
        </w:rPr>
      </w:pPr>
      <w:r w:rsidRPr="009B1CF6">
        <w:rPr>
          <w:sz w:val="26"/>
          <w:szCs w:val="26"/>
        </w:rPr>
        <w:t xml:space="preserve">от </w:t>
      </w:r>
      <w:r w:rsidR="00B546ED">
        <w:rPr>
          <w:sz w:val="26"/>
          <w:szCs w:val="26"/>
        </w:rPr>
        <w:t>26.03.2026</w:t>
      </w:r>
      <w:bookmarkStart w:id="0" w:name="_GoBack"/>
      <w:bookmarkEnd w:id="0"/>
      <w:r w:rsidRPr="009B1CF6">
        <w:rPr>
          <w:sz w:val="26"/>
          <w:szCs w:val="26"/>
        </w:rPr>
        <w:t xml:space="preserve"> № </w:t>
      </w:r>
      <w:r w:rsidR="00B546ED">
        <w:rPr>
          <w:sz w:val="26"/>
          <w:szCs w:val="26"/>
        </w:rPr>
        <w:t>35</w:t>
      </w:r>
    </w:p>
    <w:p w14:paraId="1BA67C25" w14:textId="77777777" w:rsidR="00C36F2A" w:rsidRPr="009B1CF6" w:rsidRDefault="00C36F2A" w:rsidP="009B1CF6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210"/>
      </w:tblGrid>
      <w:tr w:rsidR="000C228C" w:rsidRPr="009B1CF6" w14:paraId="6CC58A93" w14:textId="77777777" w:rsidTr="001B76C6">
        <w:trPr>
          <w:gridAfter w:val="1"/>
          <w:wAfter w:w="5210" w:type="dxa"/>
        </w:trPr>
        <w:tc>
          <w:tcPr>
            <w:tcW w:w="4503" w:type="dxa"/>
          </w:tcPr>
          <w:p w14:paraId="5CF55302" w14:textId="77777777" w:rsidR="00883543" w:rsidRPr="009B1CF6" w:rsidRDefault="00D50683" w:rsidP="00FA6B03">
            <w:pPr>
              <w:jc w:val="both"/>
              <w:rPr>
                <w:sz w:val="26"/>
                <w:szCs w:val="26"/>
              </w:rPr>
            </w:pPr>
            <w:r w:rsidRPr="009B1CF6">
              <w:rPr>
                <w:sz w:val="26"/>
                <w:szCs w:val="26"/>
              </w:rPr>
              <w:t>Об утверждении Положения</w:t>
            </w:r>
            <w:r w:rsidR="00B51735" w:rsidRPr="009B1CF6">
              <w:rPr>
                <w:sz w:val="26"/>
                <w:szCs w:val="26"/>
              </w:rPr>
              <w:t xml:space="preserve">               </w:t>
            </w:r>
            <w:r w:rsidR="00AB3BFF" w:rsidRPr="009B1CF6">
              <w:rPr>
                <w:sz w:val="26"/>
                <w:szCs w:val="26"/>
              </w:rPr>
              <w:t xml:space="preserve"> </w:t>
            </w:r>
            <w:r w:rsidRPr="009B1CF6">
              <w:rPr>
                <w:sz w:val="26"/>
                <w:szCs w:val="26"/>
              </w:rPr>
              <w:t xml:space="preserve">о комиссии </w:t>
            </w:r>
            <w:r w:rsidR="00EA3692" w:rsidRPr="009B1CF6">
              <w:rPr>
                <w:sz w:val="26"/>
                <w:szCs w:val="26"/>
              </w:rPr>
              <w:t xml:space="preserve">по рассмотрению заявлений о предоставлении </w:t>
            </w:r>
            <w:r w:rsidR="00FA6B03" w:rsidRPr="009B1CF6">
              <w:rPr>
                <w:sz w:val="26"/>
                <w:szCs w:val="26"/>
              </w:rPr>
              <w:t>муниципальной</w:t>
            </w:r>
            <w:r w:rsidR="00EA3692" w:rsidRPr="009B1CF6">
              <w:rPr>
                <w:sz w:val="26"/>
                <w:szCs w:val="26"/>
              </w:rPr>
              <w:t xml:space="preserve"> преференции в виде передачи в аренду имущества, находящегося в </w:t>
            </w:r>
            <w:r w:rsidR="00FA6B03" w:rsidRPr="009B1CF6">
              <w:rPr>
                <w:sz w:val="26"/>
                <w:szCs w:val="26"/>
              </w:rPr>
              <w:t>муниципальной</w:t>
            </w:r>
            <w:r w:rsidR="00EA3692" w:rsidRPr="009B1CF6">
              <w:rPr>
                <w:sz w:val="26"/>
                <w:szCs w:val="26"/>
              </w:rPr>
              <w:t xml:space="preserve"> собственности </w:t>
            </w:r>
            <w:r w:rsidR="00FA6B03" w:rsidRPr="009B1CF6">
              <w:rPr>
                <w:sz w:val="26"/>
                <w:szCs w:val="26"/>
              </w:rPr>
              <w:t xml:space="preserve">муниципального образования «Смоленский муниципальный округ» </w:t>
            </w:r>
            <w:r w:rsidR="00EA3692" w:rsidRPr="009B1CF6">
              <w:rPr>
                <w:sz w:val="26"/>
                <w:szCs w:val="26"/>
              </w:rPr>
              <w:t>Смоленской области, без проведения торгов на право заключения договоров аренды</w:t>
            </w:r>
          </w:p>
          <w:p w14:paraId="4A7E5D13" w14:textId="77777777" w:rsidR="009B1CF6" w:rsidRPr="009B1CF6" w:rsidRDefault="009B1CF6" w:rsidP="00FA6B03">
            <w:pPr>
              <w:jc w:val="both"/>
              <w:rPr>
                <w:sz w:val="26"/>
                <w:szCs w:val="26"/>
              </w:rPr>
            </w:pPr>
          </w:p>
        </w:tc>
      </w:tr>
      <w:tr w:rsidR="000C228C" w:rsidRPr="009B1CF6" w14:paraId="5C75E167" w14:textId="77777777" w:rsidTr="001B7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22016" w14:textId="77777777" w:rsidR="00883543" w:rsidRPr="009B1CF6" w:rsidRDefault="00883543" w:rsidP="00FA6F4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14:paraId="31551E89" w14:textId="77777777" w:rsidR="005209E8" w:rsidRPr="00C36F2A" w:rsidRDefault="00D50683" w:rsidP="009E2534">
      <w:pPr>
        <w:jc w:val="both"/>
        <w:rPr>
          <w:sz w:val="26"/>
          <w:szCs w:val="26"/>
        </w:rPr>
      </w:pPr>
      <w:r w:rsidRPr="009B1CF6">
        <w:rPr>
          <w:sz w:val="26"/>
          <w:szCs w:val="26"/>
        </w:rPr>
        <w:tab/>
        <w:t xml:space="preserve">В соответствии с пунктом 2.8 </w:t>
      </w:r>
      <w:r w:rsidR="0082520F" w:rsidRPr="009B1CF6">
        <w:rPr>
          <w:sz w:val="26"/>
          <w:szCs w:val="26"/>
        </w:rPr>
        <w:t xml:space="preserve">Положения о порядке и условиях предоставления в аренду имущества, находящегося в </w:t>
      </w:r>
      <w:r w:rsidR="00FA6B03" w:rsidRPr="009B1CF6">
        <w:rPr>
          <w:sz w:val="26"/>
          <w:szCs w:val="26"/>
        </w:rPr>
        <w:t xml:space="preserve">муниципальной </w:t>
      </w:r>
      <w:r w:rsidR="0082520F" w:rsidRPr="009B1CF6">
        <w:rPr>
          <w:sz w:val="26"/>
          <w:szCs w:val="26"/>
        </w:rPr>
        <w:t xml:space="preserve">собственности </w:t>
      </w:r>
      <w:r w:rsidR="00FA6B03" w:rsidRPr="009B1CF6">
        <w:rPr>
          <w:sz w:val="26"/>
          <w:szCs w:val="26"/>
        </w:rPr>
        <w:t xml:space="preserve">муниципального образования «Смоленский муниципальный округ» </w:t>
      </w:r>
      <w:r w:rsidR="0082520F" w:rsidRPr="009B1CF6">
        <w:rPr>
          <w:sz w:val="26"/>
          <w:szCs w:val="26"/>
        </w:rPr>
        <w:t xml:space="preserve">Смоленской области, включенного в перечень имущества, находящегося в </w:t>
      </w:r>
      <w:r w:rsidR="00C36F2A">
        <w:rPr>
          <w:sz w:val="26"/>
          <w:szCs w:val="26"/>
        </w:rPr>
        <w:t>муниципальной собственности муниципального образования «Смоленский муниципальный округ»</w:t>
      </w:r>
      <w:r w:rsidR="0082520F" w:rsidRPr="009B1CF6">
        <w:rPr>
          <w:sz w:val="26"/>
          <w:szCs w:val="26"/>
        </w:rPr>
        <w:t xml:space="preserve">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9B1CF6">
        <w:rPr>
          <w:sz w:val="26"/>
          <w:szCs w:val="26"/>
        </w:rPr>
        <w:t xml:space="preserve">, утвержденного постановлением Администрации </w:t>
      </w:r>
      <w:r w:rsidR="00C36F2A">
        <w:rPr>
          <w:sz w:val="26"/>
          <w:szCs w:val="26"/>
        </w:rPr>
        <w:t xml:space="preserve">муниципального образования «Смоленский муниципальный округ» </w:t>
      </w:r>
      <w:r w:rsidRPr="009B1CF6">
        <w:rPr>
          <w:sz w:val="26"/>
          <w:szCs w:val="26"/>
        </w:rPr>
        <w:t xml:space="preserve">Смоленской </w:t>
      </w:r>
      <w:r w:rsidRPr="00C36F2A">
        <w:rPr>
          <w:sz w:val="26"/>
          <w:szCs w:val="26"/>
        </w:rPr>
        <w:t xml:space="preserve">области от </w:t>
      </w:r>
      <w:r w:rsidR="00C36F2A" w:rsidRPr="00C36F2A">
        <w:rPr>
          <w:sz w:val="26"/>
          <w:szCs w:val="26"/>
        </w:rPr>
        <w:t>16.03.2026 № 888</w:t>
      </w:r>
      <w:r w:rsidR="005F4258" w:rsidRPr="00C36F2A">
        <w:rPr>
          <w:sz w:val="26"/>
          <w:szCs w:val="26"/>
        </w:rPr>
        <w:t>,</w:t>
      </w:r>
    </w:p>
    <w:p w14:paraId="298139C0" w14:textId="77777777" w:rsidR="009B1CF6" w:rsidRPr="00C36F2A" w:rsidRDefault="009B1CF6" w:rsidP="009E2534">
      <w:pPr>
        <w:jc w:val="both"/>
        <w:rPr>
          <w:sz w:val="26"/>
          <w:szCs w:val="26"/>
        </w:rPr>
      </w:pPr>
      <w:r w:rsidRPr="00C36F2A">
        <w:rPr>
          <w:sz w:val="26"/>
          <w:szCs w:val="26"/>
        </w:rPr>
        <w:t xml:space="preserve">   </w:t>
      </w:r>
    </w:p>
    <w:p w14:paraId="5D913544" w14:textId="77777777" w:rsidR="009B1CF6" w:rsidRPr="009B1CF6" w:rsidRDefault="009B1CF6" w:rsidP="009B1CF6">
      <w:pPr>
        <w:tabs>
          <w:tab w:val="left" w:pos="744"/>
          <w:tab w:val="left" w:pos="930"/>
          <w:tab w:val="left" w:pos="2055"/>
          <w:tab w:val="center" w:pos="4890"/>
        </w:tabs>
        <w:rPr>
          <w:color w:val="000000"/>
          <w:sz w:val="26"/>
          <w:szCs w:val="26"/>
        </w:rPr>
      </w:pPr>
      <w:r w:rsidRPr="009B1CF6">
        <w:rPr>
          <w:color w:val="000000"/>
          <w:sz w:val="26"/>
          <w:szCs w:val="26"/>
        </w:rPr>
        <w:t>п р и к а з ы в а ю:</w:t>
      </w:r>
    </w:p>
    <w:p w14:paraId="26B56C96" w14:textId="77777777" w:rsidR="00883543" w:rsidRPr="009B1CF6" w:rsidRDefault="00883543" w:rsidP="00FA6F41">
      <w:pPr>
        <w:ind w:firstLine="709"/>
        <w:rPr>
          <w:sz w:val="26"/>
          <w:szCs w:val="26"/>
        </w:rPr>
      </w:pPr>
    </w:p>
    <w:p w14:paraId="19138C23" w14:textId="77777777" w:rsidR="00EA3692" w:rsidRPr="009B1CF6" w:rsidRDefault="00D50683" w:rsidP="001E7E56">
      <w:pPr>
        <w:ind w:firstLine="709"/>
        <w:jc w:val="both"/>
        <w:rPr>
          <w:sz w:val="26"/>
          <w:szCs w:val="26"/>
        </w:rPr>
      </w:pPr>
      <w:r w:rsidRPr="009B1CF6">
        <w:rPr>
          <w:sz w:val="26"/>
          <w:szCs w:val="26"/>
        </w:rPr>
        <w:t>1.</w:t>
      </w:r>
      <w:r w:rsidR="009E2534" w:rsidRPr="009B1CF6">
        <w:rPr>
          <w:sz w:val="26"/>
          <w:szCs w:val="26"/>
        </w:rPr>
        <w:t xml:space="preserve"> </w:t>
      </w:r>
      <w:r w:rsidRPr="009B1CF6">
        <w:rPr>
          <w:sz w:val="26"/>
          <w:szCs w:val="26"/>
        </w:rPr>
        <w:t>У</w:t>
      </w:r>
      <w:r w:rsidR="009E2534" w:rsidRPr="009B1CF6">
        <w:rPr>
          <w:sz w:val="26"/>
          <w:szCs w:val="26"/>
        </w:rPr>
        <w:t xml:space="preserve">твердить прилагаемое Положение </w:t>
      </w:r>
      <w:r w:rsidR="008F79EE" w:rsidRPr="009B1CF6">
        <w:rPr>
          <w:sz w:val="26"/>
          <w:szCs w:val="26"/>
        </w:rPr>
        <w:t xml:space="preserve">о комиссии </w:t>
      </w:r>
      <w:r w:rsidR="009B1CF6" w:rsidRPr="009B1CF6">
        <w:rPr>
          <w:sz w:val="26"/>
          <w:szCs w:val="26"/>
        </w:rPr>
        <w:t>по рассмотрению заявлений</w:t>
      </w:r>
      <w:r w:rsidRPr="009B1CF6">
        <w:rPr>
          <w:sz w:val="26"/>
          <w:szCs w:val="26"/>
        </w:rPr>
        <w:t xml:space="preserve"> о предоставлении </w:t>
      </w:r>
      <w:r w:rsidR="00791ED4" w:rsidRPr="009B1CF6">
        <w:rPr>
          <w:sz w:val="26"/>
          <w:szCs w:val="26"/>
        </w:rPr>
        <w:t>муниципальной</w:t>
      </w:r>
      <w:r w:rsidRPr="009B1CF6">
        <w:rPr>
          <w:sz w:val="26"/>
          <w:szCs w:val="26"/>
        </w:rPr>
        <w:t xml:space="preserve"> преференции в виде передачи в аренду имущества, находящегося в </w:t>
      </w:r>
      <w:r w:rsidR="00791ED4" w:rsidRPr="009B1CF6">
        <w:rPr>
          <w:sz w:val="26"/>
          <w:szCs w:val="26"/>
        </w:rPr>
        <w:t>муниципальной</w:t>
      </w:r>
      <w:r w:rsidRPr="009B1CF6">
        <w:rPr>
          <w:sz w:val="26"/>
          <w:szCs w:val="26"/>
        </w:rPr>
        <w:t xml:space="preserve"> собственности </w:t>
      </w:r>
      <w:r w:rsidR="00791ED4" w:rsidRPr="009B1CF6">
        <w:rPr>
          <w:sz w:val="26"/>
          <w:szCs w:val="26"/>
        </w:rPr>
        <w:t xml:space="preserve">муниципального образования «Смоленский муниципальный округ» </w:t>
      </w:r>
      <w:r w:rsidRPr="009B1CF6">
        <w:rPr>
          <w:sz w:val="26"/>
          <w:szCs w:val="26"/>
        </w:rPr>
        <w:t>Смоленской области, без проведения торгов на право заключения договоров аренды</w:t>
      </w:r>
      <w:r w:rsidR="00FD2F9F" w:rsidRPr="009B1CF6">
        <w:rPr>
          <w:sz w:val="26"/>
          <w:szCs w:val="26"/>
        </w:rPr>
        <w:t>.</w:t>
      </w:r>
    </w:p>
    <w:p w14:paraId="1DF3E5CC" w14:textId="77777777" w:rsidR="009B1CF6" w:rsidRPr="009B1CF6" w:rsidRDefault="009B1CF6" w:rsidP="001E7E56">
      <w:pPr>
        <w:ind w:firstLine="709"/>
        <w:jc w:val="both"/>
        <w:rPr>
          <w:sz w:val="26"/>
          <w:szCs w:val="26"/>
        </w:rPr>
      </w:pPr>
    </w:p>
    <w:p w14:paraId="30C376BC" w14:textId="77777777" w:rsidR="009B1CF6" w:rsidRPr="009B1CF6" w:rsidRDefault="009B1CF6" w:rsidP="001E7E56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4"/>
        <w:gridCol w:w="4513"/>
      </w:tblGrid>
      <w:tr w:rsidR="009B1CF6" w:rsidRPr="009B1CF6" w14:paraId="4ADE5CEF" w14:textId="77777777" w:rsidTr="00C25B1A">
        <w:tc>
          <w:tcPr>
            <w:tcW w:w="5778" w:type="dxa"/>
            <w:vAlign w:val="bottom"/>
          </w:tcPr>
          <w:p w14:paraId="55AEE9E8" w14:textId="77777777" w:rsidR="009B1CF6" w:rsidRPr="009B1CF6" w:rsidRDefault="009B1CF6" w:rsidP="00C25B1A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rPr>
                <w:sz w:val="26"/>
                <w:szCs w:val="26"/>
              </w:rPr>
            </w:pPr>
            <w:r w:rsidRPr="009B1CF6">
              <w:rPr>
                <w:sz w:val="26"/>
                <w:szCs w:val="26"/>
                <w:shd w:val="clear" w:color="auto" w:fill="FFFFFF"/>
              </w:rPr>
              <w:t>Заместитель Главы муниципального образования – начальник управления муниципального имущества Администрации муниципального образования «Смоленский муниципальный округ» Смоленской области</w:t>
            </w:r>
          </w:p>
        </w:tc>
        <w:tc>
          <w:tcPr>
            <w:tcW w:w="4643" w:type="dxa"/>
            <w:vAlign w:val="bottom"/>
          </w:tcPr>
          <w:p w14:paraId="32503A6E" w14:textId="77777777" w:rsidR="009B1CF6" w:rsidRPr="009B1CF6" w:rsidRDefault="009B1CF6" w:rsidP="00C25B1A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b/>
                <w:sz w:val="26"/>
                <w:szCs w:val="26"/>
              </w:rPr>
            </w:pPr>
            <w:r w:rsidRPr="009B1CF6">
              <w:rPr>
                <w:b/>
                <w:sz w:val="26"/>
                <w:szCs w:val="26"/>
              </w:rPr>
              <w:t>Е.А. Николаева</w:t>
            </w:r>
          </w:p>
        </w:tc>
      </w:tr>
    </w:tbl>
    <w:p w14:paraId="4FA027E5" w14:textId="77777777" w:rsidR="009B1CF6" w:rsidRPr="00C36F2A" w:rsidRDefault="009B1CF6" w:rsidP="009B1CF6">
      <w:pPr>
        <w:jc w:val="both"/>
        <w:rPr>
          <w:sz w:val="26"/>
          <w:szCs w:val="26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4253"/>
      </w:tblGrid>
      <w:tr w:rsidR="000C228C" w:rsidRPr="009B1CF6" w14:paraId="4D950A2D" w14:textId="77777777" w:rsidTr="00B778ED">
        <w:tc>
          <w:tcPr>
            <w:tcW w:w="5812" w:type="dxa"/>
          </w:tcPr>
          <w:p w14:paraId="4E276BAF" w14:textId="77777777" w:rsidR="00C22EAA" w:rsidRPr="009B1CF6" w:rsidRDefault="00C22EAA" w:rsidP="000C6F70">
            <w:pPr>
              <w:rPr>
                <w:sz w:val="26"/>
                <w:szCs w:val="26"/>
              </w:rPr>
            </w:pPr>
          </w:p>
          <w:p w14:paraId="595AFD34" w14:textId="77777777" w:rsidR="009B1CF6" w:rsidRPr="009B1CF6" w:rsidRDefault="009B1CF6" w:rsidP="000C6F70">
            <w:pPr>
              <w:rPr>
                <w:sz w:val="26"/>
                <w:szCs w:val="26"/>
              </w:rPr>
            </w:pPr>
          </w:p>
          <w:p w14:paraId="12B08B8F" w14:textId="77777777" w:rsidR="009B1CF6" w:rsidRPr="009B1CF6" w:rsidRDefault="009B1CF6" w:rsidP="000C6F70">
            <w:pPr>
              <w:rPr>
                <w:sz w:val="26"/>
                <w:szCs w:val="26"/>
              </w:rPr>
            </w:pPr>
          </w:p>
          <w:p w14:paraId="19E6B45C" w14:textId="77777777" w:rsidR="00C22EAA" w:rsidRPr="009B1CF6" w:rsidRDefault="00C22EAA" w:rsidP="000C6F70">
            <w:pPr>
              <w:rPr>
                <w:sz w:val="26"/>
                <w:szCs w:val="26"/>
              </w:rPr>
            </w:pPr>
          </w:p>
          <w:p w14:paraId="42A1E4DE" w14:textId="77777777" w:rsidR="00C22EAA" w:rsidRPr="009B1CF6" w:rsidRDefault="00C22EAA" w:rsidP="000C6F70">
            <w:pPr>
              <w:rPr>
                <w:sz w:val="26"/>
                <w:szCs w:val="26"/>
              </w:rPr>
            </w:pPr>
          </w:p>
          <w:p w14:paraId="57D6025F" w14:textId="77777777" w:rsidR="00C22EAA" w:rsidRPr="009B1CF6" w:rsidRDefault="00C22EAA" w:rsidP="000C6F70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14:paraId="4825DBAA" w14:textId="77777777" w:rsidR="00476348" w:rsidRPr="009B1CF6" w:rsidRDefault="009B1CF6" w:rsidP="0047634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 w:rsidR="00476348" w:rsidRPr="009B1C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F68EAD6" w14:textId="77777777" w:rsidR="00476348" w:rsidRPr="009B1CF6" w:rsidRDefault="009B1CF6" w:rsidP="0047634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приказу заместителя Главы</w:t>
            </w:r>
            <w:r w:rsidR="00476348" w:rsidRPr="009B1C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-начальника управления муниципального имущества </w:t>
            </w:r>
            <w:r w:rsidR="00476348" w:rsidRPr="009B1CF6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  <w:p w14:paraId="27060B08" w14:textId="77777777" w:rsidR="00476348" w:rsidRPr="009B1CF6" w:rsidRDefault="00476348" w:rsidP="0047634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B1CF6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  <w:p w14:paraId="2DE1EBFA" w14:textId="77777777" w:rsidR="00476348" w:rsidRPr="009B1CF6" w:rsidRDefault="00476348" w:rsidP="0047634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B1CF6">
              <w:rPr>
                <w:rFonts w:ascii="Times New Roman" w:hAnsi="Times New Roman" w:cs="Times New Roman"/>
                <w:sz w:val="26"/>
                <w:szCs w:val="26"/>
              </w:rPr>
              <w:t xml:space="preserve"> «Смоленский муниципальный округ»</w:t>
            </w:r>
          </w:p>
          <w:p w14:paraId="4F26A6E4" w14:textId="77777777" w:rsidR="00476348" w:rsidRPr="009B1CF6" w:rsidRDefault="00476348" w:rsidP="0047634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B1CF6">
              <w:rPr>
                <w:rFonts w:ascii="Times New Roman" w:hAnsi="Times New Roman" w:cs="Times New Roman"/>
                <w:sz w:val="26"/>
                <w:szCs w:val="26"/>
              </w:rPr>
              <w:t xml:space="preserve"> Смоленской области</w:t>
            </w:r>
          </w:p>
          <w:p w14:paraId="18DD6733" w14:textId="77777777" w:rsidR="00476348" w:rsidRPr="009B1CF6" w:rsidRDefault="00476348" w:rsidP="0047634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B1CF6">
              <w:rPr>
                <w:rFonts w:ascii="Times New Roman" w:hAnsi="Times New Roman" w:cs="Times New Roman"/>
                <w:sz w:val="26"/>
                <w:szCs w:val="26"/>
              </w:rPr>
              <w:t>от ________________ № ______</w:t>
            </w:r>
          </w:p>
          <w:p w14:paraId="00CCD85D" w14:textId="77777777" w:rsidR="00C22EAA" w:rsidRPr="009B1CF6" w:rsidRDefault="00C22EAA" w:rsidP="00476348">
            <w:pPr>
              <w:ind w:right="175"/>
              <w:jc w:val="both"/>
              <w:rPr>
                <w:color w:val="333399"/>
                <w:sz w:val="26"/>
                <w:szCs w:val="26"/>
              </w:rPr>
            </w:pPr>
          </w:p>
        </w:tc>
      </w:tr>
    </w:tbl>
    <w:p w14:paraId="69B4487F" w14:textId="77777777" w:rsidR="003A712F" w:rsidRPr="009B1CF6" w:rsidRDefault="003A712F" w:rsidP="00E06B19">
      <w:pPr>
        <w:autoSpaceDE w:val="0"/>
        <w:autoSpaceDN w:val="0"/>
        <w:adjustRightInd w:val="0"/>
        <w:ind w:firstLine="540"/>
        <w:rPr>
          <w:b/>
          <w:sz w:val="26"/>
          <w:szCs w:val="26"/>
        </w:rPr>
      </w:pPr>
    </w:p>
    <w:p w14:paraId="444E27DF" w14:textId="77777777" w:rsidR="003A712F" w:rsidRPr="009B1CF6" w:rsidRDefault="00D50683" w:rsidP="003A712F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9B1CF6">
        <w:rPr>
          <w:b/>
          <w:sz w:val="26"/>
          <w:szCs w:val="26"/>
        </w:rPr>
        <w:t>ПОЛОЖЕНИЕ</w:t>
      </w:r>
    </w:p>
    <w:p w14:paraId="055C79E5" w14:textId="77777777" w:rsidR="003A712F" w:rsidRPr="009B1CF6" w:rsidRDefault="00D50683" w:rsidP="00000CCA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9B1CF6">
        <w:rPr>
          <w:b/>
          <w:sz w:val="26"/>
          <w:szCs w:val="26"/>
        </w:rPr>
        <w:t xml:space="preserve">о комиссии по рассмотрению заявлений о предоставлении </w:t>
      </w:r>
      <w:r w:rsidR="00476348" w:rsidRPr="009B1CF6">
        <w:rPr>
          <w:b/>
          <w:sz w:val="26"/>
          <w:szCs w:val="26"/>
        </w:rPr>
        <w:t>муниципальной</w:t>
      </w:r>
      <w:r w:rsidRPr="009B1CF6">
        <w:rPr>
          <w:b/>
          <w:sz w:val="26"/>
          <w:szCs w:val="26"/>
        </w:rPr>
        <w:t xml:space="preserve"> преференции в виде передачи в аренду имущества, находящегося в </w:t>
      </w:r>
      <w:r w:rsidR="00476348" w:rsidRPr="009B1CF6">
        <w:rPr>
          <w:b/>
          <w:sz w:val="26"/>
          <w:szCs w:val="26"/>
        </w:rPr>
        <w:t xml:space="preserve">муниципальной </w:t>
      </w:r>
      <w:r w:rsidRPr="009B1CF6">
        <w:rPr>
          <w:b/>
          <w:sz w:val="26"/>
          <w:szCs w:val="26"/>
        </w:rPr>
        <w:t xml:space="preserve">собственности </w:t>
      </w:r>
      <w:r w:rsidR="00476348" w:rsidRPr="009B1CF6">
        <w:rPr>
          <w:b/>
          <w:sz w:val="26"/>
          <w:szCs w:val="26"/>
        </w:rPr>
        <w:t xml:space="preserve">муниципального образования «Смоленский муниципальный округ» </w:t>
      </w:r>
      <w:r w:rsidRPr="009B1CF6">
        <w:rPr>
          <w:b/>
          <w:sz w:val="26"/>
          <w:szCs w:val="26"/>
        </w:rPr>
        <w:t>Смоленской области, без проведения торгов на право заключения договоров аренды</w:t>
      </w:r>
    </w:p>
    <w:p w14:paraId="47BCFE8A" w14:textId="77777777" w:rsidR="00000CCA" w:rsidRPr="009B1CF6" w:rsidRDefault="00000CCA" w:rsidP="003A712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387DBE63" w14:textId="77777777" w:rsidR="003A712F" w:rsidRPr="009B1CF6" w:rsidRDefault="00D50683" w:rsidP="003A712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9B1CF6">
        <w:rPr>
          <w:sz w:val="26"/>
          <w:szCs w:val="26"/>
        </w:rPr>
        <w:t>1. Общие положения</w:t>
      </w:r>
    </w:p>
    <w:p w14:paraId="4AFDB607" w14:textId="77777777" w:rsidR="003A712F" w:rsidRPr="009B1CF6" w:rsidRDefault="003A712F" w:rsidP="003A712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023D1120" w14:textId="77777777" w:rsidR="00000CCA" w:rsidRPr="00C36F2A" w:rsidRDefault="00D50683" w:rsidP="0004552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36F2A">
        <w:rPr>
          <w:sz w:val="26"/>
          <w:szCs w:val="26"/>
        </w:rPr>
        <w:t xml:space="preserve">1.1. Комиссия по рассмотрению заявлений о предоставлении </w:t>
      </w:r>
      <w:r w:rsidR="0004552C" w:rsidRPr="00C36F2A">
        <w:rPr>
          <w:sz w:val="26"/>
          <w:szCs w:val="26"/>
        </w:rPr>
        <w:t>муниципальной</w:t>
      </w:r>
      <w:r w:rsidRPr="00C36F2A">
        <w:rPr>
          <w:sz w:val="26"/>
          <w:szCs w:val="26"/>
        </w:rPr>
        <w:t xml:space="preserve"> преференции в виде передачи в аренду имущества, находящегося в </w:t>
      </w:r>
      <w:r w:rsidR="0004552C" w:rsidRPr="00C36F2A">
        <w:rPr>
          <w:sz w:val="26"/>
          <w:szCs w:val="26"/>
        </w:rPr>
        <w:t>муниципальной</w:t>
      </w:r>
      <w:r w:rsidRPr="00C36F2A">
        <w:rPr>
          <w:sz w:val="26"/>
          <w:szCs w:val="26"/>
        </w:rPr>
        <w:t xml:space="preserve"> собственности </w:t>
      </w:r>
      <w:r w:rsidR="0004552C" w:rsidRPr="00C36F2A">
        <w:rPr>
          <w:sz w:val="26"/>
          <w:szCs w:val="26"/>
        </w:rPr>
        <w:t>муниципального образования «Смоленский муниципальный округ» Смоленской области,</w:t>
      </w:r>
      <w:r w:rsidRPr="00C36F2A">
        <w:rPr>
          <w:sz w:val="26"/>
          <w:szCs w:val="26"/>
        </w:rPr>
        <w:t xml:space="preserve"> без проведения торгов на право заключения договоров аренды (далее – Комиссия) является коллегиальным совещательным органом, который рассматривает:</w:t>
      </w:r>
    </w:p>
    <w:p w14:paraId="7BC69F49" w14:textId="77777777" w:rsidR="00000CCA" w:rsidRPr="00C36F2A" w:rsidRDefault="00D50683" w:rsidP="00000CC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36F2A">
        <w:rPr>
          <w:sz w:val="26"/>
          <w:szCs w:val="26"/>
        </w:rPr>
        <w:tab/>
        <w:t xml:space="preserve">- </w:t>
      </w:r>
      <w:r w:rsidR="00D548F7" w:rsidRPr="00C36F2A">
        <w:rPr>
          <w:sz w:val="26"/>
          <w:szCs w:val="26"/>
        </w:rPr>
        <w:t>заявление</w:t>
      </w:r>
      <w:r w:rsidRPr="00C36F2A">
        <w:rPr>
          <w:sz w:val="26"/>
          <w:szCs w:val="26"/>
        </w:rPr>
        <w:t xml:space="preserve"> о предоставлении </w:t>
      </w:r>
      <w:r w:rsidR="0004552C" w:rsidRPr="00C36F2A">
        <w:rPr>
          <w:sz w:val="26"/>
          <w:szCs w:val="26"/>
        </w:rPr>
        <w:t>муниципальной собственности муниципального образования «Смоленский муниципальный округ» Смоленской области</w:t>
      </w:r>
      <w:r w:rsidRPr="00C36F2A">
        <w:rPr>
          <w:sz w:val="26"/>
          <w:szCs w:val="26"/>
        </w:rPr>
        <w:t xml:space="preserve"> преференции в целях поддержки субъектов малого и среднего предпринимательства в виде передачи в аренду имущества</w:t>
      </w:r>
      <w:r w:rsidR="0019523B" w:rsidRPr="00C36F2A">
        <w:rPr>
          <w:sz w:val="26"/>
          <w:szCs w:val="26"/>
        </w:rPr>
        <w:t xml:space="preserve">, находящегося в </w:t>
      </w:r>
      <w:r w:rsidR="0004552C" w:rsidRPr="00C36F2A">
        <w:rPr>
          <w:sz w:val="26"/>
          <w:szCs w:val="26"/>
        </w:rPr>
        <w:t>муниципальной собственности муниципального образования «Смоленский муниципальный округ» Смоленской области</w:t>
      </w:r>
      <w:r w:rsidR="0019523B" w:rsidRPr="00C36F2A">
        <w:rPr>
          <w:sz w:val="26"/>
          <w:szCs w:val="26"/>
        </w:rPr>
        <w:t xml:space="preserve">, включенного в перечень имущества, находящегося в </w:t>
      </w:r>
      <w:r w:rsidR="006F3552" w:rsidRPr="00C36F2A">
        <w:rPr>
          <w:sz w:val="26"/>
          <w:szCs w:val="26"/>
        </w:rPr>
        <w:t>муниципальной собственности муниципального образования «Смоленский муниципальный округ» Смоленской области</w:t>
      </w:r>
      <w:r w:rsidR="0019523B" w:rsidRPr="00C36F2A">
        <w:rPr>
          <w:sz w:val="26"/>
          <w:szCs w:val="26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также – имущество), </w:t>
      </w:r>
      <w:r w:rsidRPr="00C36F2A">
        <w:rPr>
          <w:sz w:val="26"/>
          <w:szCs w:val="26"/>
        </w:rPr>
        <w:t>без проведения торгов на право заключен</w:t>
      </w:r>
      <w:r w:rsidR="006E1144" w:rsidRPr="00C36F2A">
        <w:rPr>
          <w:sz w:val="26"/>
          <w:szCs w:val="26"/>
        </w:rPr>
        <w:t>ия договоров аренды (далее</w:t>
      </w:r>
      <w:r w:rsidRPr="00C36F2A">
        <w:rPr>
          <w:sz w:val="26"/>
          <w:szCs w:val="26"/>
        </w:rPr>
        <w:t xml:space="preserve"> </w:t>
      </w:r>
      <w:r w:rsidR="00EA5F75" w:rsidRPr="00C36F2A">
        <w:rPr>
          <w:sz w:val="26"/>
          <w:szCs w:val="26"/>
        </w:rPr>
        <w:t>–</w:t>
      </w:r>
      <w:r w:rsidRPr="00C36F2A">
        <w:rPr>
          <w:sz w:val="26"/>
          <w:szCs w:val="26"/>
        </w:rPr>
        <w:t xml:space="preserve"> заявление субъекта малого и среднего предпринимательства</w:t>
      </w:r>
      <w:r w:rsidR="00FC4E88" w:rsidRPr="00C36F2A">
        <w:rPr>
          <w:sz w:val="26"/>
          <w:szCs w:val="26"/>
        </w:rPr>
        <w:t xml:space="preserve"> </w:t>
      </w:r>
      <w:r w:rsidRPr="00C36F2A">
        <w:rPr>
          <w:sz w:val="26"/>
          <w:szCs w:val="26"/>
        </w:rPr>
        <w:t>о предоставлении преференции);</w:t>
      </w:r>
    </w:p>
    <w:p w14:paraId="0DD9A93D" w14:textId="77777777" w:rsidR="00000CCA" w:rsidRPr="00C36F2A" w:rsidRDefault="00D50683" w:rsidP="00000CC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36F2A">
        <w:rPr>
          <w:sz w:val="26"/>
          <w:szCs w:val="26"/>
        </w:rPr>
        <w:tab/>
        <w:t xml:space="preserve">- </w:t>
      </w:r>
      <w:hyperlink r:id="rId8" w:history="1">
        <w:r w:rsidRPr="00C36F2A">
          <w:rPr>
            <w:sz w:val="26"/>
            <w:szCs w:val="26"/>
          </w:rPr>
          <w:t>заявление</w:t>
        </w:r>
      </w:hyperlink>
      <w:r w:rsidRPr="00C36F2A">
        <w:rPr>
          <w:sz w:val="26"/>
          <w:szCs w:val="26"/>
        </w:rPr>
        <w:t xml:space="preserve"> о предоставлении </w:t>
      </w:r>
      <w:r w:rsidR="006F3552" w:rsidRPr="00C36F2A">
        <w:rPr>
          <w:sz w:val="26"/>
          <w:szCs w:val="26"/>
        </w:rPr>
        <w:t>муниципальной</w:t>
      </w:r>
      <w:r w:rsidRPr="00C36F2A">
        <w:rPr>
          <w:sz w:val="26"/>
          <w:szCs w:val="26"/>
        </w:rPr>
        <w:t xml:space="preserve"> преференции в целях поддержки </w:t>
      </w:r>
      <w:r w:rsidR="0019523B" w:rsidRPr="00C36F2A">
        <w:rPr>
          <w:sz w:val="26"/>
          <w:szCs w:val="26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C36F2A">
        <w:rPr>
          <w:sz w:val="26"/>
          <w:szCs w:val="26"/>
        </w:rPr>
        <w:t xml:space="preserve">, в виде передачи в аренду имущества без проведения торгов на право заключения договоров аренды (далее </w:t>
      </w:r>
      <w:r w:rsidR="00EA5F75" w:rsidRPr="00C36F2A">
        <w:rPr>
          <w:sz w:val="26"/>
          <w:szCs w:val="26"/>
        </w:rPr>
        <w:t>–</w:t>
      </w:r>
      <w:r w:rsidRPr="00C36F2A">
        <w:rPr>
          <w:sz w:val="26"/>
          <w:szCs w:val="26"/>
        </w:rPr>
        <w:t xml:space="preserve"> заявление физического лица о предоставлении преференции);</w:t>
      </w:r>
    </w:p>
    <w:p w14:paraId="723E3AFC" w14:textId="77777777" w:rsidR="006E1144" w:rsidRPr="00C36F2A" w:rsidRDefault="00D50683" w:rsidP="00000CC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36F2A">
        <w:rPr>
          <w:sz w:val="26"/>
          <w:szCs w:val="26"/>
        </w:rPr>
        <w:tab/>
        <w:t xml:space="preserve">- </w:t>
      </w:r>
      <w:hyperlink r:id="rId9" w:history="1">
        <w:r w:rsidRPr="00C36F2A">
          <w:rPr>
            <w:sz w:val="26"/>
            <w:szCs w:val="26"/>
          </w:rPr>
          <w:t>заявление</w:t>
        </w:r>
      </w:hyperlink>
      <w:r w:rsidRPr="00C36F2A">
        <w:rPr>
          <w:sz w:val="26"/>
          <w:szCs w:val="26"/>
        </w:rPr>
        <w:t xml:space="preserve"> о предоставлении </w:t>
      </w:r>
      <w:r w:rsidR="006F3552" w:rsidRPr="00C36F2A">
        <w:rPr>
          <w:sz w:val="26"/>
          <w:szCs w:val="26"/>
        </w:rPr>
        <w:t>муниципальной</w:t>
      </w:r>
      <w:r w:rsidRPr="00C36F2A">
        <w:rPr>
          <w:sz w:val="26"/>
          <w:szCs w:val="26"/>
        </w:rPr>
        <w:t xml:space="preserve"> преференции в целях поддержки организаций, образующих инфраструктуру поддержки субъектов малого и среднего </w:t>
      </w:r>
      <w:r w:rsidRPr="00C36F2A">
        <w:rPr>
          <w:sz w:val="26"/>
          <w:szCs w:val="26"/>
        </w:rPr>
        <w:lastRenderedPageBreak/>
        <w:t xml:space="preserve">предпринимательства, в виде передачи в аренду имущества без проведения торгов на право заключения договоров аренды (далее </w:t>
      </w:r>
      <w:r w:rsidR="00EA5F75" w:rsidRPr="00C36F2A">
        <w:rPr>
          <w:sz w:val="26"/>
          <w:szCs w:val="26"/>
        </w:rPr>
        <w:t>–</w:t>
      </w:r>
      <w:r w:rsidRPr="00C36F2A">
        <w:rPr>
          <w:sz w:val="26"/>
          <w:szCs w:val="26"/>
        </w:rPr>
        <w:t xml:space="preserve"> заявление организации, образующей инфраструктуру поддержки субъектов малого и среднего предпринимательства, о предоставлении преференции)</w:t>
      </w:r>
      <w:r w:rsidR="00FC4E88" w:rsidRPr="00C36F2A">
        <w:rPr>
          <w:sz w:val="26"/>
          <w:szCs w:val="26"/>
        </w:rPr>
        <w:t xml:space="preserve">, </w:t>
      </w:r>
      <w:r w:rsidR="003A712F" w:rsidRPr="00C36F2A">
        <w:rPr>
          <w:sz w:val="26"/>
          <w:szCs w:val="26"/>
        </w:rPr>
        <w:t>документы, при</w:t>
      </w:r>
      <w:r w:rsidRPr="00C36F2A">
        <w:rPr>
          <w:sz w:val="26"/>
          <w:szCs w:val="26"/>
        </w:rPr>
        <w:t>лагаемые к указанн</w:t>
      </w:r>
      <w:r w:rsidR="00FC4E88" w:rsidRPr="00C36F2A">
        <w:rPr>
          <w:sz w:val="26"/>
          <w:szCs w:val="26"/>
        </w:rPr>
        <w:t>ому</w:t>
      </w:r>
      <w:r w:rsidRPr="00C36F2A">
        <w:rPr>
          <w:sz w:val="26"/>
          <w:szCs w:val="26"/>
        </w:rPr>
        <w:t xml:space="preserve"> заявлени</w:t>
      </w:r>
      <w:r w:rsidR="00FC4E88" w:rsidRPr="00C36F2A">
        <w:rPr>
          <w:sz w:val="26"/>
          <w:szCs w:val="26"/>
        </w:rPr>
        <w:t>ю</w:t>
      </w:r>
      <w:r w:rsidR="003A712F" w:rsidRPr="00C36F2A">
        <w:rPr>
          <w:sz w:val="26"/>
          <w:szCs w:val="26"/>
        </w:rPr>
        <w:t>, и принимает решение</w:t>
      </w:r>
      <w:r w:rsidRPr="00C36F2A">
        <w:rPr>
          <w:sz w:val="26"/>
          <w:szCs w:val="26"/>
        </w:rPr>
        <w:t>:</w:t>
      </w:r>
    </w:p>
    <w:p w14:paraId="5869CDBB" w14:textId="77777777" w:rsidR="006E1144" w:rsidRPr="00C36F2A" w:rsidRDefault="00D50683" w:rsidP="006E114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36F2A">
        <w:rPr>
          <w:sz w:val="26"/>
          <w:szCs w:val="26"/>
        </w:rPr>
        <w:tab/>
        <w:t xml:space="preserve">- о предоставлении </w:t>
      </w:r>
      <w:r w:rsidR="006F3552" w:rsidRPr="00C36F2A">
        <w:rPr>
          <w:sz w:val="26"/>
          <w:szCs w:val="26"/>
        </w:rPr>
        <w:t>муниципальной</w:t>
      </w:r>
      <w:r w:rsidRPr="00C36F2A">
        <w:rPr>
          <w:sz w:val="26"/>
          <w:szCs w:val="26"/>
        </w:rPr>
        <w:t xml:space="preserve"> преференции в целях поддержки субъектов малого и среднего предпринимательства в виде передачи в аренду имущества без проведения торгов на право заключен</w:t>
      </w:r>
      <w:r w:rsidR="00FC4E88" w:rsidRPr="00C36F2A">
        <w:rPr>
          <w:sz w:val="26"/>
          <w:szCs w:val="26"/>
        </w:rPr>
        <w:t>ия договоров аренды (далее</w:t>
      </w:r>
      <w:r w:rsidRPr="00C36F2A">
        <w:rPr>
          <w:sz w:val="26"/>
          <w:szCs w:val="26"/>
        </w:rPr>
        <w:t xml:space="preserve"> </w:t>
      </w:r>
      <w:r w:rsidR="00EA5F75" w:rsidRPr="00C36F2A">
        <w:rPr>
          <w:sz w:val="26"/>
          <w:szCs w:val="26"/>
        </w:rPr>
        <w:t>–</w:t>
      </w:r>
      <w:r w:rsidRPr="00C36F2A">
        <w:rPr>
          <w:sz w:val="26"/>
          <w:szCs w:val="26"/>
        </w:rPr>
        <w:t xml:space="preserve"> </w:t>
      </w:r>
      <w:r w:rsidR="006F3552" w:rsidRPr="00C36F2A">
        <w:rPr>
          <w:sz w:val="26"/>
          <w:szCs w:val="26"/>
        </w:rPr>
        <w:t>муниципальная</w:t>
      </w:r>
      <w:r w:rsidRPr="00C36F2A">
        <w:rPr>
          <w:sz w:val="26"/>
          <w:szCs w:val="26"/>
        </w:rPr>
        <w:t xml:space="preserve"> преференция для субъектов малого и среднего предпринимательства);</w:t>
      </w:r>
    </w:p>
    <w:p w14:paraId="6E066642" w14:textId="77777777" w:rsidR="006E1144" w:rsidRPr="00C36F2A" w:rsidRDefault="00D50683" w:rsidP="006E114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36F2A">
        <w:rPr>
          <w:sz w:val="26"/>
          <w:szCs w:val="26"/>
        </w:rPr>
        <w:tab/>
        <w:t xml:space="preserve">- о предоставлении </w:t>
      </w:r>
      <w:r w:rsidR="006F3552" w:rsidRPr="00C36F2A">
        <w:rPr>
          <w:sz w:val="26"/>
          <w:szCs w:val="26"/>
        </w:rPr>
        <w:t>муниципальной</w:t>
      </w:r>
      <w:r w:rsidRPr="00C36F2A">
        <w:rPr>
          <w:sz w:val="26"/>
          <w:szCs w:val="26"/>
        </w:rPr>
        <w:t xml:space="preserve"> преференции в целях поддержки </w:t>
      </w:r>
      <w:r w:rsidR="001D71B8" w:rsidRPr="00C36F2A">
        <w:rPr>
          <w:sz w:val="26"/>
          <w:szCs w:val="26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C36F2A">
        <w:rPr>
          <w:sz w:val="26"/>
          <w:szCs w:val="26"/>
        </w:rPr>
        <w:t>, в виде передачи</w:t>
      </w:r>
      <w:r w:rsidR="001D71B8" w:rsidRPr="00C36F2A">
        <w:rPr>
          <w:sz w:val="26"/>
          <w:szCs w:val="26"/>
        </w:rPr>
        <w:t xml:space="preserve"> </w:t>
      </w:r>
      <w:r w:rsidRPr="00C36F2A">
        <w:rPr>
          <w:sz w:val="26"/>
          <w:szCs w:val="26"/>
        </w:rPr>
        <w:t>в аренду имущества без проведения торгов на право заключен</w:t>
      </w:r>
      <w:r w:rsidR="00FC4E88" w:rsidRPr="00C36F2A">
        <w:rPr>
          <w:sz w:val="26"/>
          <w:szCs w:val="26"/>
        </w:rPr>
        <w:t>ия договоров аренды (далее</w:t>
      </w:r>
      <w:r w:rsidRPr="00C36F2A">
        <w:rPr>
          <w:sz w:val="26"/>
          <w:szCs w:val="26"/>
        </w:rPr>
        <w:t xml:space="preserve"> </w:t>
      </w:r>
      <w:r w:rsidR="00EA5F75" w:rsidRPr="00C36F2A">
        <w:rPr>
          <w:sz w:val="26"/>
          <w:szCs w:val="26"/>
        </w:rPr>
        <w:t>–</w:t>
      </w:r>
      <w:r w:rsidRPr="00C36F2A">
        <w:rPr>
          <w:sz w:val="26"/>
          <w:szCs w:val="26"/>
        </w:rPr>
        <w:t xml:space="preserve"> </w:t>
      </w:r>
      <w:r w:rsidR="006F3552" w:rsidRPr="00C36F2A">
        <w:rPr>
          <w:sz w:val="26"/>
          <w:szCs w:val="26"/>
        </w:rPr>
        <w:t>муниципальная</w:t>
      </w:r>
      <w:r w:rsidRPr="00C36F2A">
        <w:rPr>
          <w:sz w:val="26"/>
          <w:szCs w:val="26"/>
        </w:rPr>
        <w:t xml:space="preserve"> преференция для физических лиц);</w:t>
      </w:r>
    </w:p>
    <w:p w14:paraId="068DDE54" w14:textId="77777777" w:rsidR="006E1144" w:rsidRPr="00C36F2A" w:rsidRDefault="00D50683" w:rsidP="00C65533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36F2A">
        <w:rPr>
          <w:sz w:val="26"/>
          <w:szCs w:val="26"/>
        </w:rPr>
        <w:tab/>
        <w:t xml:space="preserve">- о предоставлении </w:t>
      </w:r>
      <w:r w:rsidR="006F3552" w:rsidRPr="00C36F2A">
        <w:rPr>
          <w:sz w:val="26"/>
          <w:szCs w:val="26"/>
        </w:rPr>
        <w:t>муниципальной</w:t>
      </w:r>
      <w:r w:rsidRPr="00C36F2A">
        <w:rPr>
          <w:sz w:val="26"/>
          <w:szCs w:val="26"/>
        </w:rPr>
        <w:t xml:space="preserve"> преференции организациям, образующим инфраструктуру поддержки субъектов малого и среднего предпринимательства, в виде передачи в аренду имущества без проведения торгов на право заключения договоров аренды (далее </w:t>
      </w:r>
      <w:r w:rsidR="00EA5F75" w:rsidRPr="00C36F2A">
        <w:rPr>
          <w:sz w:val="26"/>
          <w:szCs w:val="26"/>
        </w:rPr>
        <w:t>–</w:t>
      </w:r>
      <w:r w:rsidRPr="00C36F2A">
        <w:rPr>
          <w:sz w:val="26"/>
          <w:szCs w:val="26"/>
        </w:rPr>
        <w:t xml:space="preserve"> </w:t>
      </w:r>
      <w:r w:rsidR="006F3552" w:rsidRPr="00C36F2A">
        <w:rPr>
          <w:sz w:val="26"/>
          <w:szCs w:val="26"/>
        </w:rPr>
        <w:t>муниципальная</w:t>
      </w:r>
      <w:r w:rsidRPr="00C36F2A">
        <w:rPr>
          <w:sz w:val="26"/>
          <w:szCs w:val="26"/>
        </w:rPr>
        <w:t xml:space="preserve"> преференция</w:t>
      </w:r>
      <w:r w:rsidR="00FC4E88" w:rsidRPr="00C36F2A">
        <w:rPr>
          <w:sz w:val="26"/>
          <w:szCs w:val="26"/>
        </w:rPr>
        <w:t xml:space="preserve"> </w:t>
      </w:r>
      <w:r w:rsidRPr="00C36F2A">
        <w:rPr>
          <w:sz w:val="26"/>
          <w:szCs w:val="26"/>
        </w:rPr>
        <w:t xml:space="preserve">для организаций, образующих инфраструктуру поддержки субъектов малого и среднего предпринимательства) </w:t>
      </w:r>
      <w:r w:rsidR="003A712F" w:rsidRPr="00C36F2A">
        <w:rPr>
          <w:sz w:val="26"/>
          <w:szCs w:val="26"/>
        </w:rPr>
        <w:t>или об отказе в предоставлении</w:t>
      </w:r>
      <w:r w:rsidR="00C65533" w:rsidRPr="00C36F2A">
        <w:rPr>
          <w:sz w:val="26"/>
          <w:szCs w:val="26"/>
        </w:rPr>
        <w:t xml:space="preserve"> </w:t>
      </w:r>
      <w:r w:rsidR="006F3552" w:rsidRPr="00C36F2A">
        <w:rPr>
          <w:sz w:val="26"/>
          <w:szCs w:val="26"/>
        </w:rPr>
        <w:t>муниципальной</w:t>
      </w:r>
      <w:r w:rsidRPr="00C36F2A">
        <w:rPr>
          <w:sz w:val="26"/>
          <w:szCs w:val="26"/>
        </w:rPr>
        <w:t xml:space="preserve"> преференции для субъектов малого и среднего предпринимательства</w:t>
      </w:r>
      <w:r w:rsidR="00C65533" w:rsidRPr="00C36F2A">
        <w:rPr>
          <w:sz w:val="26"/>
          <w:szCs w:val="26"/>
        </w:rPr>
        <w:t>,</w:t>
      </w:r>
      <w:r w:rsidR="00FC4E88" w:rsidRPr="00C36F2A">
        <w:rPr>
          <w:sz w:val="26"/>
          <w:szCs w:val="26"/>
        </w:rPr>
        <w:t xml:space="preserve"> </w:t>
      </w:r>
      <w:r w:rsidR="006F3552" w:rsidRPr="00C36F2A">
        <w:rPr>
          <w:sz w:val="26"/>
          <w:szCs w:val="26"/>
        </w:rPr>
        <w:t>муниципальной</w:t>
      </w:r>
      <w:r w:rsidRPr="00C36F2A">
        <w:rPr>
          <w:sz w:val="26"/>
          <w:szCs w:val="26"/>
        </w:rPr>
        <w:t xml:space="preserve"> преференции для физических лиц</w:t>
      </w:r>
      <w:r w:rsidR="00C65533" w:rsidRPr="00C36F2A">
        <w:rPr>
          <w:sz w:val="26"/>
          <w:szCs w:val="26"/>
        </w:rPr>
        <w:t xml:space="preserve">, </w:t>
      </w:r>
      <w:r w:rsidR="006303CD" w:rsidRPr="00C36F2A">
        <w:rPr>
          <w:sz w:val="26"/>
          <w:szCs w:val="26"/>
        </w:rPr>
        <w:t>муниципальной</w:t>
      </w:r>
      <w:r w:rsidRPr="00C36F2A">
        <w:rPr>
          <w:sz w:val="26"/>
          <w:szCs w:val="26"/>
        </w:rPr>
        <w:t xml:space="preserve"> преференции для организаций, образующих инфраструктуру поддержки субъектов малого и среднего предпринимательства.</w:t>
      </w:r>
    </w:p>
    <w:p w14:paraId="0B96E2CF" w14:textId="77777777" w:rsidR="003A712F" w:rsidRPr="00C36F2A" w:rsidRDefault="00D50683" w:rsidP="006E114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36F2A">
        <w:rPr>
          <w:sz w:val="26"/>
          <w:szCs w:val="26"/>
        </w:rPr>
        <w:tab/>
        <w:t xml:space="preserve">1.2. Организационно-техническое обеспечение деятельности Комиссии осуществляет </w:t>
      </w:r>
      <w:r w:rsidR="006F3552" w:rsidRPr="00C36F2A">
        <w:rPr>
          <w:sz w:val="26"/>
          <w:szCs w:val="26"/>
        </w:rPr>
        <w:t>Управление муниципального имущества Администрации муниципального образования «Смоленский муниципальный округ»</w:t>
      </w:r>
      <w:r w:rsidRPr="00C36F2A">
        <w:rPr>
          <w:sz w:val="26"/>
          <w:szCs w:val="26"/>
        </w:rPr>
        <w:t xml:space="preserve"> Смоленской области (далее также – уполномоченный орган).</w:t>
      </w:r>
    </w:p>
    <w:p w14:paraId="3687CBB5" w14:textId="77777777" w:rsidR="003A712F" w:rsidRPr="00C36F2A" w:rsidRDefault="003A712F" w:rsidP="003A712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29EB48D" w14:textId="77777777" w:rsidR="003A712F" w:rsidRPr="00C36F2A" w:rsidRDefault="00D50683" w:rsidP="003A712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36F2A">
        <w:rPr>
          <w:sz w:val="26"/>
          <w:szCs w:val="26"/>
        </w:rPr>
        <w:t>2. Функции и права Комиссии</w:t>
      </w:r>
    </w:p>
    <w:p w14:paraId="6D8137DF" w14:textId="77777777" w:rsidR="003A712F" w:rsidRPr="00C36F2A" w:rsidRDefault="003A712F" w:rsidP="003A712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11495E20" w14:textId="77777777" w:rsidR="00813E5A" w:rsidRPr="00C36F2A" w:rsidRDefault="00D50683" w:rsidP="003A712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6F2A">
        <w:rPr>
          <w:sz w:val="26"/>
          <w:szCs w:val="26"/>
        </w:rPr>
        <w:tab/>
        <w:t>2.1. Основными функциями Комиссии являются:</w:t>
      </w:r>
    </w:p>
    <w:p w14:paraId="46ACABB2" w14:textId="77777777" w:rsidR="003A712F" w:rsidRPr="00C36F2A" w:rsidRDefault="00D50683" w:rsidP="00523E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6F2A">
        <w:rPr>
          <w:sz w:val="26"/>
          <w:szCs w:val="26"/>
        </w:rPr>
        <w:t>- р</w:t>
      </w:r>
      <w:r w:rsidR="006E1144" w:rsidRPr="00C36F2A">
        <w:rPr>
          <w:sz w:val="26"/>
          <w:szCs w:val="26"/>
        </w:rPr>
        <w:t>ассмотрение</w:t>
      </w:r>
      <w:r w:rsidRPr="00C36F2A">
        <w:rPr>
          <w:sz w:val="26"/>
          <w:szCs w:val="26"/>
        </w:rPr>
        <w:t xml:space="preserve"> </w:t>
      </w:r>
      <w:r w:rsidR="00FC4E88" w:rsidRPr="00C36F2A">
        <w:rPr>
          <w:sz w:val="26"/>
          <w:szCs w:val="26"/>
        </w:rPr>
        <w:t xml:space="preserve">заявления </w:t>
      </w:r>
      <w:r w:rsidR="006E1144" w:rsidRPr="00C36F2A">
        <w:rPr>
          <w:sz w:val="26"/>
          <w:szCs w:val="26"/>
        </w:rPr>
        <w:t>субъекта малого и среднего предпринимательства о предоставлении преференции</w:t>
      </w:r>
      <w:r w:rsidRPr="00C36F2A">
        <w:rPr>
          <w:sz w:val="26"/>
          <w:szCs w:val="26"/>
        </w:rPr>
        <w:t xml:space="preserve">, </w:t>
      </w:r>
      <w:r w:rsidR="00FC4E88" w:rsidRPr="00C36F2A">
        <w:rPr>
          <w:sz w:val="26"/>
          <w:szCs w:val="26"/>
        </w:rPr>
        <w:t xml:space="preserve">заявления </w:t>
      </w:r>
      <w:r w:rsidR="006E1144" w:rsidRPr="00C36F2A">
        <w:rPr>
          <w:sz w:val="26"/>
          <w:szCs w:val="26"/>
        </w:rPr>
        <w:t>физического лица о предоставлении преференции</w:t>
      </w:r>
      <w:r w:rsidRPr="00C36F2A">
        <w:rPr>
          <w:sz w:val="26"/>
          <w:szCs w:val="26"/>
        </w:rPr>
        <w:t xml:space="preserve">, </w:t>
      </w:r>
      <w:r w:rsidR="00FC4E88" w:rsidRPr="00C36F2A">
        <w:rPr>
          <w:sz w:val="26"/>
          <w:szCs w:val="26"/>
        </w:rPr>
        <w:t xml:space="preserve">заявления </w:t>
      </w:r>
      <w:r w:rsidR="006E1144" w:rsidRPr="00C36F2A">
        <w:rPr>
          <w:sz w:val="26"/>
          <w:szCs w:val="26"/>
        </w:rPr>
        <w:t>организации, образующей инфраструктуру поддержки субъектов малого и среднего предпринимательства, о предоставлении</w:t>
      </w:r>
      <w:r w:rsidR="00813E5A" w:rsidRPr="00C36F2A">
        <w:rPr>
          <w:sz w:val="26"/>
          <w:szCs w:val="26"/>
        </w:rPr>
        <w:t xml:space="preserve"> </w:t>
      </w:r>
      <w:r w:rsidR="006E1144" w:rsidRPr="00C36F2A">
        <w:rPr>
          <w:sz w:val="26"/>
          <w:szCs w:val="26"/>
        </w:rPr>
        <w:t xml:space="preserve"> преференции </w:t>
      </w:r>
      <w:r w:rsidR="00813E5A" w:rsidRPr="00C36F2A">
        <w:rPr>
          <w:sz w:val="26"/>
          <w:szCs w:val="26"/>
        </w:rPr>
        <w:t>и прилагаемых документов</w:t>
      </w:r>
      <w:r w:rsidRPr="00C36F2A">
        <w:rPr>
          <w:sz w:val="26"/>
          <w:szCs w:val="26"/>
        </w:rPr>
        <w:t xml:space="preserve"> на предмет соответствия требованиям, определенным пунктами 2.2 – 2.4</w:t>
      </w:r>
      <w:r w:rsidR="00684D4B">
        <w:rPr>
          <w:sz w:val="26"/>
          <w:szCs w:val="26"/>
        </w:rPr>
        <w:t xml:space="preserve"> </w:t>
      </w:r>
      <w:r w:rsidR="00EF20AD" w:rsidRPr="00C36F2A">
        <w:rPr>
          <w:sz w:val="26"/>
          <w:szCs w:val="26"/>
        </w:rPr>
        <w:t>о порядке и условиях предоставления в аренду имущества, находящегося в муниципальной собственности муниципального образования «Смоленский муниципальный округ» Смоленской области, включенного в перечень имущества, находящегося в муниципальной собственности муниципального образования «Смоленский муниципальный округ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енного постановлением Администрации муниципального образования «Смоленский муниципальный округ» Смоленской области от</w:t>
      </w:r>
      <w:r w:rsidR="00684D4B">
        <w:rPr>
          <w:sz w:val="26"/>
          <w:szCs w:val="26"/>
        </w:rPr>
        <w:t xml:space="preserve"> 16.03.2026 № 888</w:t>
      </w:r>
      <w:r w:rsidRPr="00C36F2A">
        <w:rPr>
          <w:sz w:val="26"/>
          <w:szCs w:val="26"/>
        </w:rPr>
        <w:t>;</w:t>
      </w:r>
    </w:p>
    <w:p w14:paraId="69439CBC" w14:textId="77777777" w:rsidR="00157853" w:rsidRPr="00C36F2A" w:rsidRDefault="00D50683" w:rsidP="003A712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6F2A">
        <w:rPr>
          <w:sz w:val="26"/>
          <w:szCs w:val="26"/>
        </w:rPr>
        <w:tab/>
      </w:r>
      <w:r w:rsidR="00523ED6" w:rsidRPr="00C36F2A">
        <w:rPr>
          <w:sz w:val="26"/>
          <w:szCs w:val="26"/>
        </w:rPr>
        <w:t>- п</w:t>
      </w:r>
      <w:r w:rsidR="003A712F" w:rsidRPr="00C36F2A">
        <w:rPr>
          <w:sz w:val="26"/>
          <w:szCs w:val="26"/>
        </w:rPr>
        <w:t>ринятие решения о предоставлении</w:t>
      </w:r>
      <w:r w:rsidR="00523ED6" w:rsidRPr="00C36F2A">
        <w:rPr>
          <w:sz w:val="26"/>
          <w:szCs w:val="26"/>
        </w:rPr>
        <w:t xml:space="preserve"> </w:t>
      </w:r>
      <w:r w:rsidR="0029574D" w:rsidRPr="00C36F2A">
        <w:rPr>
          <w:sz w:val="26"/>
          <w:szCs w:val="26"/>
        </w:rPr>
        <w:t>муниципальной</w:t>
      </w:r>
      <w:r w:rsidRPr="00C36F2A">
        <w:rPr>
          <w:sz w:val="26"/>
          <w:szCs w:val="26"/>
        </w:rPr>
        <w:t xml:space="preserve"> пр</w:t>
      </w:r>
      <w:r w:rsidR="00FC4E88" w:rsidRPr="00C36F2A">
        <w:rPr>
          <w:sz w:val="26"/>
          <w:szCs w:val="26"/>
        </w:rPr>
        <w:t>еференции</w:t>
      </w:r>
      <w:r w:rsidRPr="00C36F2A">
        <w:rPr>
          <w:sz w:val="26"/>
          <w:szCs w:val="26"/>
        </w:rPr>
        <w:t xml:space="preserve"> для субъектов малого и среднего предпринимательства</w:t>
      </w:r>
      <w:r w:rsidR="00523ED6" w:rsidRPr="00C36F2A">
        <w:rPr>
          <w:sz w:val="26"/>
          <w:szCs w:val="26"/>
        </w:rPr>
        <w:t xml:space="preserve">, </w:t>
      </w:r>
      <w:r w:rsidR="0029574D" w:rsidRPr="00C36F2A">
        <w:rPr>
          <w:sz w:val="26"/>
          <w:szCs w:val="26"/>
        </w:rPr>
        <w:t xml:space="preserve">муниципальной </w:t>
      </w:r>
      <w:r w:rsidR="00FC4E88" w:rsidRPr="00C36F2A">
        <w:rPr>
          <w:sz w:val="26"/>
          <w:szCs w:val="26"/>
        </w:rPr>
        <w:t>преференции</w:t>
      </w:r>
      <w:r w:rsidRPr="00C36F2A">
        <w:rPr>
          <w:sz w:val="26"/>
          <w:szCs w:val="26"/>
        </w:rPr>
        <w:t xml:space="preserve"> для </w:t>
      </w:r>
      <w:r w:rsidRPr="00C36F2A">
        <w:rPr>
          <w:sz w:val="26"/>
          <w:szCs w:val="26"/>
        </w:rPr>
        <w:lastRenderedPageBreak/>
        <w:t>физических лиц</w:t>
      </w:r>
      <w:r w:rsidR="00523ED6" w:rsidRPr="00C36F2A">
        <w:rPr>
          <w:sz w:val="26"/>
          <w:szCs w:val="26"/>
        </w:rPr>
        <w:t xml:space="preserve">, </w:t>
      </w:r>
      <w:r w:rsidR="0029574D" w:rsidRPr="00C36F2A">
        <w:rPr>
          <w:sz w:val="26"/>
          <w:szCs w:val="26"/>
        </w:rPr>
        <w:t>муниципальной</w:t>
      </w:r>
      <w:r w:rsidRPr="00C36F2A">
        <w:rPr>
          <w:sz w:val="26"/>
          <w:szCs w:val="26"/>
        </w:rPr>
        <w:t xml:space="preserve"> преференция для организаций, образующих инфраструктуру поддержки субъектов малого и среднего предпринимательства</w:t>
      </w:r>
      <w:r w:rsidR="00523ED6" w:rsidRPr="00C36F2A">
        <w:rPr>
          <w:sz w:val="26"/>
          <w:szCs w:val="26"/>
        </w:rPr>
        <w:t>;</w:t>
      </w:r>
    </w:p>
    <w:p w14:paraId="61E0C6AA" w14:textId="77777777" w:rsidR="00157853" w:rsidRPr="00C36F2A" w:rsidRDefault="00D50683" w:rsidP="003560F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36F2A">
        <w:rPr>
          <w:sz w:val="26"/>
          <w:szCs w:val="26"/>
        </w:rPr>
        <w:t>- п</w:t>
      </w:r>
      <w:r w:rsidR="00813E5A" w:rsidRPr="00C36F2A">
        <w:rPr>
          <w:sz w:val="26"/>
          <w:szCs w:val="26"/>
        </w:rPr>
        <w:t>ринятие решения</w:t>
      </w:r>
      <w:r w:rsidR="003A712F" w:rsidRPr="00C36F2A">
        <w:rPr>
          <w:sz w:val="26"/>
          <w:szCs w:val="26"/>
        </w:rPr>
        <w:t xml:space="preserve"> об отказе в предоставлении</w:t>
      </w:r>
      <w:r w:rsidRPr="00C36F2A">
        <w:rPr>
          <w:sz w:val="26"/>
          <w:szCs w:val="26"/>
        </w:rPr>
        <w:t xml:space="preserve"> </w:t>
      </w:r>
      <w:r w:rsidR="0029574D" w:rsidRPr="00C36F2A">
        <w:rPr>
          <w:sz w:val="26"/>
          <w:szCs w:val="26"/>
        </w:rPr>
        <w:t>муниципальной</w:t>
      </w:r>
      <w:r w:rsidRPr="00C36F2A">
        <w:rPr>
          <w:sz w:val="26"/>
          <w:szCs w:val="26"/>
        </w:rPr>
        <w:t xml:space="preserve"> пр</w:t>
      </w:r>
      <w:r w:rsidR="00EA5F75" w:rsidRPr="00C36F2A">
        <w:rPr>
          <w:sz w:val="26"/>
          <w:szCs w:val="26"/>
        </w:rPr>
        <w:t>еференции</w:t>
      </w:r>
      <w:r w:rsidRPr="00C36F2A">
        <w:rPr>
          <w:sz w:val="26"/>
          <w:szCs w:val="26"/>
        </w:rPr>
        <w:t xml:space="preserve"> для субъектов малого и среднего предпринимательства, </w:t>
      </w:r>
      <w:r w:rsidR="0029574D" w:rsidRPr="00C36F2A">
        <w:rPr>
          <w:sz w:val="26"/>
          <w:szCs w:val="26"/>
        </w:rPr>
        <w:t>муниципальной</w:t>
      </w:r>
      <w:r w:rsidR="00EA5F75" w:rsidRPr="00C36F2A">
        <w:rPr>
          <w:sz w:val="26"/>
          <w:szCs w:val="26"/>
        </w:rPr>
        <w:t xml:space="preserve"> преференции</w:t>
      </w:r>
      <w:r w:rsidRPr="00C36F2A">
        <w:rPr>
          <w:sz w:val="26"/>
          <w:szCs w:val="26"/>
        </w:rPr>
        <w:t xml:space="preserve"> для физических лиц, </w:t>
      </w:r>
      <w:r w:rsidR="0029574D" w:rsidRPr="00C36F2A">
        <w:rPr>
          <w:sz w:val="26"/>
          <w:szCs w:val="26"/>
        </w:rPr>
        <w:t>муниципальной</w:t>
      </w:r>
      <w:r w:rsidRPr="00C36F2A">
        <w:rPr>
          <w:sz w:val="26"/>
          <w:szCs w:val="26"/>
        </w:rPr>
        <w:t xml:space="preserve"> префере</w:t>
      </w:r>
      <w:r w:rsidR="00EA5F75" w:rsidRPr="00C36F2A">
        <w:rPr>
          <w:sz w:val="26"/>
          <w:szCs w:val="26"/>
        </w:rPr>
        <w:t>нции</w:t>
      </w:r>
      <w:r w:rsidRPr="00C36F2A">
        <w:rPr>
          <w:sz w:val="26"/>
          <w:szCs w:val="26"/>
        </w:rPr>
        <w:t xml:space="preserve"> для организаций, образующих инфраструктуру поддержки субъектов малого и среднего предпринимательства.</w:t>
      </w:r>
    </w:p>
    <w:p w14:paraId="073256F5" w14:textId="77777777" w:rsidR="003A712F" w:rsidRPr="00C36F2A" w:rsidRDefault="00D50683" w:rsidP="003A712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6F2A">
        <w:rPr>
          <w:sz w:val="26"/>
          <w:szCs w:val="26"/>
        </w:rPr>
        <w:tab/>
        <w:t>2.2. Комиссия в пределах своей компетенции имеет право:</w:t>
      </w:r>
    </w:p>
    <w:p w14:paraId="313E9766" w14:textId="77777777" w:rsidR="003A712F" w:rsidRPr="00C36F2A" w:rsidRDefault="00D50683" w:rsidP="003A712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6F2A">
        <w:rPr>
          <w:sz w:val="26"/>
          <w:szCs w:val="26"/>
        </w:rPr>
        <w:tab/>
        <w:t>- запрашивать и получать в установленном порядке информацию                                   и материалы по вопросам, относящимся к компетенции Комиссии,                                       от федеральных органов государственной власти, исполнительных органов Смоленской области и организаций, способами, разрешенными федеральным законодательством;</w:t>
      </w:r>
    </w:p>
    <w:p w14:paraId="4942E5D7" w14:textId="77777777" w:rsidR="003A712F" w:rsidRPr="00C36F2A" w:rsidRDefault="00D50683" w:rsidP="003A712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6F2A">
        <w:rPr>
          <w:sz w:val="26"/>
          <w:szCs w:val="26"/>
        </w:rPr>
        <w:tab/>
        <w:t>- заслушивать на своих заседаниях должностных лиц, иных заинтересованных лиц по вопросам, относящимся к компетенции Комиссии.</w:t>
      </w:r>
    </w:p>
    <w:p w14:paraId="26785561" w14:textId="77777777" w:rsidR="003A712F" w:rsidRPr="00C36F2A" w:rsidRDefault="003A712F" w:rsidP="003A712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1702FC5" w14:textId="77777777" w:rsidR="003A712F" w:rsidRPr="00C36F2A" w:rsidRDefault="00D50683" w:rsidP="003A712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36F2A">
        <w:rPr>
          <w:sz w:val="26"/>
          <w:szCs w:val="26"/>
        </w:rPr>
        <w:t>3. Структура и порядок формирования Комиссии</w:t>
      </w:r>
    </w:p>
    <w:p w14:paraId="77E587FB" w14:textId="77777777" w:rsidR="003A712F" w:rsidRPr="00C36F2A" w:rsidRDefault="003A712F" w:rsidP="003A712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3B9EAC48" w14:textId="77777777" w:rsidR="003A712F" w:rsidRPr="00C36F2A" w:rsidRDefault="00D50683" w:rsidP="003A712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6F2A">
        <w:rPr>
          <w:sz w:val="26"/>
          <w:szCs w:val="26"/>
        </w:rPr>
        <w:tab/>
        <w:t xml:space="preserve">3.1. Персональный состав Комиссии, изменения в нем утверждаются приказом </w:t>
      </w:r>
      <w:proofErr w:type="gramStart"/>
      <w:r w:rsidR="00EF20AD" w:rsidRPr="00C36F2A">
        <w:rPr>
          <w:sz w:val="26"/>
          <w:szCs w:val="26"/>
        </w:rPr>
        <w:t>заместителя</w:t>
      </w:r>
      <w:r w:rsidR="009F300A" w:rsidRPr="00C36F2A">
        <w:rPr>
          <w:sz w:val="26"/>
          <w:szCs w:val="26"/>
        </w:rPr>
        <w:t xml:space="preserve"> Главы муниципального образования-начальника управления муниципального имущества Администрации муниципального</w:t>
      </w:r>
      <w:proofErr w:type="gramEnd"/>
      <w:r w:rsidR="009F300A" w:rsidRPr="00C36F2A">
        <w:rPr>
          <w:sz w:val="26"/>
          <w:szCs w:val="26"/>
        </w:rPr>
        <w:t xml:space="preserve"> образования «Смоленский муниципальный округ» </w:t>
      </w:r>
      <w:r w:rsidRPr="00C36F2A">
        <w:rPr>
          <w:sz w:val="26"/>
          <w:szCs w:val="26"/>
        </w:rPr>
        <w:t xml:space="preserve"> Смоленской области.</w:t>
      </w:r>
    </w:p>
    <w:p w14:paraId="514428FC" w14:textId="77777777" w:rsidR="003A712F" w:rsidRPr="00C36F2A" w:rsidRDefault="00D50683" w:rsidP="003A712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6F2A">
        <w:rPr>
          <w:sz w:val="26"/>
          <w:szCs w:val="26"/>
        </w:rPr>
        <w:tab/>
        <w:t>3.2. Комиссия состоит из председателя Комиссии, заместителя председателя Комиссии, секретаря Комиссии (без права голоса) и иных членов Комиссии.</w:t>
      </w:r>
    </w:p>
    <w:p w14:paraId="3EE53BCA" w14:textId="77777777" w:rsidR="003A712F" w:rsidRPr="00C36F2A" w:rsidRDefault="00D50683" w:rsidP="003A712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6F2A">
        <w:rPr>
          <w:sz w:val="26"/>
          <w:szCs w:val="26"/>
        </w:rPr>
        <w:tab/>
        <w:t xml:space="preserve">3.3. Комиссию возглавляет председатель. Председатель Комиссии руководит деятельностью Комиссии и организует ее работу. В случае временного отсутствия председателя Комиссии руководство возлагается на его заместителя. </w:t>
      </w:r>
    </w:p>
    <w:p w14:paraId="7B3391F7" w14:textId="77777777" w:rsidR="00157853" w:rsidRPr="00C36F2A" w:rsidRDefault="00D50683" w:rsidP="0015785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36F2A">
        <w:rPr>
          <w:sz w:val="26"/>
          <w:szCs w:val="26"/>
        </w:rPr>
        <w:tab/>
        <w:t xml:space="preserve">3.4. В состав комиссии входят представители уполномоченного органа, исполнительного органа </w:t>
      </w:r>
      <w:r w:rsidR="00930687" w:rsidRPr="00C36F2A">
        <w:rPr>
          <w:sz w:val="26"/>
          <w:szCs w:val="26"/>
        </w:rPr>
        <w:t xml:space="preserve">муниципального образования «Смоленский муниципальный округ» </w:t>
      </w:r>
      <w:r w:rsidRPr="00C36F2A">
        <w:rPr>
          <w:sz w:val="26"/>
          <w:szCs w:val="26"/>
        </w:rPr>
        <w:t xml:space="preserve">Смоленской области, уполномоченного в сфере инвестиционной деятельности и развития малого и среднего предпринимательства, иных исполнительных органов </w:t>
      </w:r>
      <w:r w:rsidR="00930687" w:rsidRPr="00C36F2A">
        <w:rPr>
          <w:sz w:val="26"/>
          <w:szCs w:val="26"/>
        </w:rPr>
        <w:t xml:space="preserve">муниципального образования «Смоленский муниципальный округ» </w:t>
      </w:r>
      <w:r w:rsidRPr="00C36F2A">
        <w:rPr>
          <w:sz w:val="26"/>
          <w:szCs w:val="26"/>
        </w:rPr>
        <w:t>Смоленской области</w:t>
      </w:r>
      <w:r w:rsidR="009F300A" w:rsidRPr="00C36F2A">
        <w:rPr>
          <w:sz w:val="26"/>
          <w:szCs w:val="26"/>
        </w:rPr>
        <w:t>.</w:t>
      </w:r>
    </w:p>
    <w:p w14:paraId="0473ABEB" w14:textId="77777777" w:rsidR="003A712F" w:rsidRPr="00C36F2A" w:rsidRDefault="00D50683" w:rsidP="003A712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6F2A">
        <w:rPr>
          <w:sz w:val="26"/>
          <w:szCs w:val="26"/>
        </w:rPr>
        <w:tab/>
        <w:t>3.5. Секретарь Комиссии:</w:t>
      </w:r>
    </w:p>
    <w:p w14:paraId="6496FB29" w14:textId="77777777" w:rsidR="003A712F" w:rsidRPr="00C36F2A" w:rsidRDefault="00D50683" w:rsidP="003A712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6F2A">
        <w:rPr>
          <w:sz w:val="26"/>
          <w:szCs w:val="26"/>
        </w:rPr>
        <w:tab/>
        <w:t>- обеспечивает организацию работы Комиссии;</w:t>
      </w:r>
    </w:p>
    <w:p w14:paraId="0F2E34DB" w14:textId="77777777" w:rsidR="003A712F" w:rsidRPr="00C36F2A" w:rsidRDefault="00D50683" w:rsidP="003A712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6F2A">
        <w:rPr>
          <w:sz w:val="26"/>
          <w:szCs w:val="26"/>
        </w:rPr>
        <w:tab/>
        <w:t>- своевременно информирует членов Комиссии о дате, времени, повестке дня заседания Комиссии;</w:t>
      </w:r>
    </w:p>
    <w:p w14:paraId="7AAE6AAE" w14:textId="77777777" w:rsidR="000E7C9E" w:rsidRPr="00C36F2A" w:rsidRDefault="00D50683" w:rsidP="003A712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6F2A">
        <w:rPr>
          <w:sz w:val="26"/>
          <w:szCs w:val="26"/>
        </w:rPr>
        <w:tab/>
        <w:t>- ведет и оформляет протоколы заседания Комиссии.</w:t>
      </w:r>
    </w:p>
    <w:p w14:paraId="103F8D19" w14:textId="77777777" w:rsidR="003A712F" w:rsidRPr="00C36F2A" w:rsidRDefault="003A712F" w:rsidP="003A712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7114C388" w14:textId="77777777" w:rsidR="003A712F" w:rsidRPr="00C36F2A" w:rsidRDefault="00D50683" w:rsidP="003A712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36F2A">
        <w:rPr>
          <w:sz w:val="26"/>
          <w:szCs w:val="26"/>
        </w:rPr>
        <w:t>4. Организация работы Комиссии</w:t>
      </w:r>
    </w:p>
    <w:p w14:paraId="449E353D" w14:textId="77777777" w:rsidR="003A712F" w:rsidRPr="00C36F2A" w:rsidRDefault="003A712F" w:rsidP="003A712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046D3051" w14:textId="77777777" w:rsidR="00C5285D" w:rsidRPr="00C36F2A" w:rsidRDefault="00D50683" w:rsidP="003A712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6F2A">
        <w:rPr>
          <w:sz w:val="26"/>
          <w:szCs w:val="26"/>
        </w:rPr>
        <w:tab/>
        <w:t>4.1. Заседания Комиссии проводятся по мере поступления:</w:t>
      </w:r>
    </w:p>
    <w:p w14:paraId="6BE34E04" w14:textId="77777777" w:rsidR="00C5285D" w:rsidRPr="00C36F2A" w:rsidRDefault="00D50683" w:rsidP="00C528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6F2A">
        <w:rPr>
          <w:sz w:val="26"/>
          <w:szCs w:val="26"/>
        </w:rPr>
        <w:tab/>
        <w:t>- заявлений субъектов малого и среднего предпринимательства о предоставлении преференции;</w:t>
      </w:r>
    </w:p>
    <w:p w14:paraId="0A34F14F" w14:textId="77777777" w:rsidR="00C5285D" w:rsidRPr="00C36F2A" w:rsidRDefault="00D50683" w:rsidP="00C528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6F2A">
        <w:rPr>
          <w:sz w:val="26"/>
          <w:szCs w:val="26"/>
        </w:rPr>
        <w:tab/>
        <w:t>- заявлений физических лиц о предоставлении преференции;</w:t>
      </w:r>
    </w:p>
    <w:p w14:paraId="2C1A0EEF" w14:textId="77777777" w:rsidR="00C5285D" w:rsidRPr="00C36F2A" w:rsidRDefault="00D50683" w:rsidP="00C528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6F2A">
        <w:rPr>
          <w:sz w:val="26"/>
          <w:szCs w:val="26"/>
        </w:rPr>
        <w:tab/>
        <w:t>- заявлений организаций, образующих инфраструктуру поддержки субъектов малого и среднего предпринимательства</w:t>
      </w:r>
      <w:r w:rsidR="003B36FE" w:rsidRPr="00C36F2A">
        <w:rPr>
          <w:sz w:val="26"/>
          <w:szCs w:val="26"/>
        </w:rPr>
        <w:t>, о предоставлении преференции</w:t>
      </w:r>
      <w:r w:rsidRPr="00C36F2A">
        <w:rPr>
          <w:sz w:val="26"/>
          <w:szCs w:val="26"/>
        </w:rPr>
        <w:t>.</w:t>
      </w:r>
    </w:p>
    <w:p w14:paraId="7EBBB93E" w14:textId="77777777" w:rsidR="003A712F" w:rsidRPr="00C36F2A" w:rsidRDefault="00D50683" w:rsidP="003A712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6F2A">
        <w:rPr>
          <w:sz w:val="26"/>
          <w:szCs w:val="26"/>
        </w:rPr>
        <w:tab/>
        <w:t>4.2. Решение о проведении заседания Комиссии принимается председателем (заместителем председателя) Комиссии.</w:t>
      </w:r>
    </w:p>
    <w:p w14:paraId="02BE783D" w14:textId="77777777" w:rsidR="003A712F" w:rsidRPr="00C36F2A" w:rsidRDefault="00D50683" w:rsidP="003A712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6F2A">
        <w:rPr>
          <w:sz w:val="26"/>
          <w:szCs w:val="26"/>
        </w:rPr>
        <w:lastRenderedPageBreak/>
        <w:tab/>
        <w:t>4.3. Заседание Комиссии считается правомочным, если на нем присутствует                   не менее половины членов Комиссии.</w:t>
      </w:r>
    </w:p>
    <w:p w14:paraId="6017613F" w14:textId="77777777" w:rsidR="003A712F" w:rsidRPr="00C36F2A" w:rsidRDefault="00D50683" w:rsidP="003A712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6F2A">
        <w:rPr>
          <w:sz w:val="26"/>
          <w:szCs w:val="26"/>
        </w:rPr>
        <w:tab/>
        <w:t>4.4. Решения Комиссии принимаются простым большинством голосов присутствующих на заседании членов Комиссии путем открытого голосования                         и оформляются протоколом. В случае равенства голосов голос председательствующего на заседании является решающим.</w:t>
      </w:r>
    </w:p>
    <w:p w14:paraId="7BFAAAB7" w14:textId="77777777" w:rsidR="003A712F" w:rsidRPr="00C36F2A" w:rsidRDefault="00D50683" w:rsidP="003A712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6F2A">
        <w:rPr>
          <w:sz w:val="26"/>
          <w:szCs w:val="26"/>
        </w:rPr>
        <w:tab/>
        <w:t>4.5. Протокол заседания Комиссии подписывается председателем, секретарем и иными членами Комиссии, присутствующими на заседании.</w:t>
      </w:r>
    </w:p>
    <w:p w14:paraId="5A7436D9" w14:textId="77777777" w:rsidR="004A322E" w:rsidRPr="00AC53CD" w:rsidRDefault="00D50683" w:rsidP="000E7C9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36F2A">
        <w:rPr>
          <w:sz w:val="26"/>
          <w:szCs w:val="26"/>
        </w:rPr>
        <w:tab/>
        <w:t>4.6. Решение Комиссии о предоставлении</w:t>
      </w:r>
      <w:r w:rsidR="000E7C9E" w:rsidRPr="00C36F2A">
        <w:rPr>
          <w:sz w:val="26"/>
          <w:szCs w:val="26"/>
        </w:rPr>
        <w:t xml:space="preserve"> </w:t>
      </w:r>
      <w:r w:rsidR="00B17C49" w:rsidRPr="00C36F2A">
        <w:rPr>
          <w:sz w:val="26"/>
          <w:szCs w:val="26"/>
        </w:rPr>
        <w:t>муниципальной</w:t>
      </w:r>
      <w:r w:rsidR="00502B3C" w:rsidRPr="00C36F2A">
        <w:rPr>
          <w:sz w:val="26"/>
          <w:szCs w:val="26"/>
        </w:rPr>
        <w:t xml:space="preserve"> преференции для субъектов малого и среднего предпринимательства</w:t>
      </w:r>
      <w:r w:rsidR="000E7C9E" w:rsidRPr="00C36F2A">
        <w:rPr>
          <w:sz w:val="26"/>
          <w:szCs w:val="26"/>
        </w:rPr>
        <w:t xml:space="preserve">, </w:t>
      </w:r>
      <w:r w:rsidR="00B17C49" w:rsidRPr="00C36F2A">
        <w:rPr>
          <w:sz w:val="26"/>
          <w:szCs w:val="26"/>
        </w:rPr>
        <w:t xml:space="preserve">муниципальной  </w:t>
      </w:r>
      <w:r w:rsidR="00502B3C" w:rsidRPr="00C36F2A">
        <w:rPr>
          <w:sz w:val="26"/>
          <w:szCs w:val="26"/>
        </w:rPr>
        <w:t>преференции для физических лиц</w:t>
      </w:r>
      <w:r w:rsidR="000E7C9E" w:rsidRPr="00C36F2A">
        <w:rPr>
          <w:sz w:val="26"/>
          <w:szCs w:val="26"/>
        </w:rPr>
        <w:t>,</w:t>
      </w:r>
      <w:r w:rsidR="00502B3C" w:rsidRPr="00C36F2A">
        <w:rPr>
          <w:sz w:val="26"/>
          <w:szCs w:val="26"/>
        </w:rPr>
        <w:t xml:space="preserve"> </w:t>
      </w:r>
      <w:r w:rsidR="00B17C49" w:rsidRPr="00C36F2A">
        <w:rPr>
          <w:sz w:val="26"/>
          <w:szCs w:val="26"/>
        </w:rPr>
        <w:t>муниципальной</w:t>
      </w:r>
      <w:r w:rsidR="00502B3C" w:rsidRPr="00C36F2A">
        <w:rPr>
          <w:sz w:val="26"/>
          <w:szCs w:val="26"/>
        </w:rPr>
        <w:t xml:space="preserve"> преференции для организаций, образующих инфраструктуру поддержки субъектов малого и среднего предпринимательства</w:t>
      </w:r>
      <w:r w:rsidR="00C5285D" w:rsidRPr="00C36F2A">
        <w:rPr>
          <w:sz w:val="26"/>
          <w:szCs w:val="26"/>
        </w:rPr>
        <w:t>,</w:t>
      </w:r>
      <w:r w:rsidR="000E7C9E" w:rsidRPr="00C36F2A">
        <w:rPr>
          <w:sz w:val="26"/>
          <w:szCs w:val="26"/>
        </w:rPr>
        <w:t xml:space="preserve"> </w:t>
      </w:r>
      <w:r w:rsidRPr="00C36F2A">
        <w:rPr>
          <w:sz w:val="26"/>
          <w:szCs w:val="26"/>
        </w:rPr>
        <w:t>является основанием для подготовки проекта правого акта о даче согласия</w:t>
      </w:r>
      <w:r w:rsidR="000E7C9E" w:rsidRPr="00C36F2A">
        <w:rPr>
          <w:sz w:val="26"/>
          <w:szCs w:val="26"/>
        </w:rPr>
        <w:t xml:space="preserve"> </w:t>
      </w:r>
      <w:r w:rsidRPr="00C36F2A">
        <w:rPr>
          <w:sz w:val="26"/>
          <w:szCs w:val="26"/>
        </w:rPr>
        <w:t>на сдачу в аренду или о сдаче в аренду имущества, находящегося</w:t>
      </w:r>
      <w:r w:rsidR="000E7C9E" w:rsidRPr="00C36F2A">
        <w:rPr>
          <w:sz w:val="26"/>
          <w:szCs w:val="26"/>
        </w:rPr>
        <w:t xml:space="preserve"> </w:t>
      </w:r>
      <w:r w:rsidRPr="00C36F2A">
        <w:rPr>
          <w:sz w:val="26"/>
          <w:szCs w:val="26"/>
        </w:rPr>
        <w:t>в</w:t>
      </w:r>
      <w:r w:rsidR="00257835" w:rsidRPr="00C36F2A">
        <w:rPr>
          <w:sz w:val="26"/>
          <w:szCs w:val="26"/>
        </w:rPr>
        <w:t xml:space="preserve"> </w:t>
      </w:r>
      <w:r w:rsidR="00B17C49" w:rsidRPr="00C36F2A">
        <w:rPr>
          <w:sz w:val="26"/>
          <w:szCs w:val="26"/>
        </w:rPr>
        <w:t xml:space="preserve">муниципальной </w:t>
      </w:r>
      <w:r w:rsidRPr="00C36F2A">
        <w:rPr>
          <w:sz w:val="26"/>
          <w:szCs w:val="26"/>
        </w:rPr>
        <w:t xml:space="preserve">собственности </w:t>
      </w:r>
      <w:r w:rsidR="00B17C49" w:rsidRPr="00C36F2A">
        <w:rPr>
          <w:sz w:val="26"/>
          <w:szCs w:val="26"/>
        </w:rPr>
        <w:t xml:space="preserve">муниципального образования «Смоленский муниципальный округ» </w:t>
      </w:r>
      <w:r w:rsidRPr="00C36F2A">
        <w:rPr>
          <w:sz w:val="26"/>
          <w:szCs w:val="26"/>
        </w:rPr>
        <w:t>Смоленской области, в соответствии</w:t>
      </w:r>
      <w:r w:rsidR="000E7C9E" w:rsidRPr="00C36F2A">
        <w:rPr>
          <w:sz w:val="26"/>
          <w:szCs w:val="26"/>
        </w:rPr>
        <w:t xml:space="preserve"> </w:t>
      </w:r>
      <w:r w:rsidRPr="00C36F2A">
        <w:rPr>
          <w:sz w:val="26"/>
          <w:szCs w:val="26"/>
        </w:rPr>
        <w:t xml:space="preserve">с </w:t>
      </w:r>
      <w:r w:rsidR="00B17C49" w:rsidRPr="00C36F2A">
        <w:rPr>
          <w:sz w:val="26"/>
          <w:szCs w:val="26"/>
        </w:rPr>
        <w:t xml:space="preserve">Положением о порядке и условиях предоставления в аренду имущества, находящегося в муниципальной собственности муниципального образования «Смоленский муниципальный округ» Смоленской области, включенного в перечень имущества, находящегося в </w:t>
      </w:r>
      <w:r w:rsidR="00AC53CD">
        <w:rPr>
          <w:sz w:val="26"/>
          <w:szCs w:val="26"/>
        </w:rPr>
        <w:t>муниципальной</w:t>
      </w:r>
      <w:r w:rsidR="00B17C49" w:rsidRPr="00C36F2A">
        <w:rPr>
          <w:sz w:val="26"/>
          <w:szCs w:val="26"/>
        </w:rPr>
        <w:t xml:space="preserve"> собственности </w:t>
      </w:r>
      <w:r w:rsidR="00AC53CD">
        <w:rPr>
          <w:sz w:val="26"/>
          <w:szCs w:val="26"/>
        </w:rPr>
        <w:t xml:space="preserve">муниципального образования «Смоленский муниципальный округ» </w:t>
      </w:r>
      <w:r w:rsidR="00B17C49" w:rsidRPr="00C36F2A">
        <w:rPr>
          <w:sz w:val="26"/>
          <w:szCs w:val="26"/>
        </w:rPr>
        <w:t xml:space="preserve">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енного постановлением Администрации Смоленской области от </w:t>
      </w:r>
      <w:r w:rsidR="00AC53CD" w:rsidRPr="00AC53CD">
        <w:rPr>
          <w:sz w:val="26"/>
          <w:szCs w:val="26"/>
        </w:rPr>
        <w:t>16.03.2026 № 888.</w:t>
      </w:r>
    </w:p>
    <w:sectPr w:rsidR="004A322E" w:rsidRPr="00AC53CD" w:rsidSect="00596917">
      <w:headerReference w:type="default" r:id="rId10"/>
      <w:pgSz w:w="11906" w:h="16838"/>
      <w:pgMar w:top="851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7182E" w14:textId="77777777" w:rsidR="00E244DF" w:rsidRDefault="00E244DF">
      <w:r>
        <w:separator/>
      </w:r>
    </w:p>
  </w:endnote>
  <w:endnote w:type="continuationSeparator" w:id="0">
    <w:p w14:paraId="260C175D" w14:textId="77777777" w:rsidR="00E244DF" w:rsidRDefault="00E2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DDB73" w14:textId="77777777" w:rsidR="00E244DF" w:rsidRDefault="00E244DF">
      <w:r>
        <w:separator/>
      </w:r>
    </w:p>
  </w:footnote>
  <w:footnote w:type="continuationSeparator" w:id="0">
    <w:p w14:paraId="26E0C55D" w14:textId="77777777" w:rsidR="00E244DF" w:rsidRDefault="00E24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2309431"/>
      <w:docPartObj>
        <w:docPartGallery w:val="Page Numbers (Top of Page)"/>
        <w:docPartUnique/>
      </w:docPartObj>
    </w:sdtPr>
    <w:sdtEndPr/>
    <w:sdtContent>
      <w:p w14:paraId="3D3BF74E" w14:textId="37320051" w:rsidR="00596917" w:rsidRDefault="005969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6ED">
          <w:rPr>
            <w:noProof/>
          </w:rPr>
          <w:t>5</w:t>
        </w:r>
        <w:r>
          <w:fldChar w:fldCharType="end"/>
        </w:r>
      </w:p>
    </w:sdtContent>
  </w:sdt>
  <w:p w14:paraId="47DBA764" w14:textId="77777777" w:rsidR="00D451BB" w:rsidRPr="00D833FF" w:rsidRDefault="00D451BB" w:rsidP="003A2A5E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CCA"/>
    <w:rsid w:val="00002482"/>
    <w:rsid w:val="00004F9F"/>
    <w:rsid w:val="000275A3"/>
    <w:rsid w:val="00030F8C"/>
    <w:rsid w:val="00031CC1"/>
    <w:rsid w:val="0003219F"/>
    <w:rsid w:val="00033384"/>
    <w:rsid w:val="00035A12"/>
    <w:rsid w:val="00035B5F"/>
    <w:rsid w:val="0003686C"/>
    <w:rsid w:val="00037197"/>
    <w:rsid w:val="000416C0"/>
    <w:rsid w:val="000433B2"/>
    <w:rsid w:val="0004552C"/>
    <w:rsid w:val="00046258"/>
    <w:rsid w:val="00055886"/>
    <w:rsid w:val="000577C5"/>
    <w:rsid w:val="0006565B"/>
    <w:rsid w:val="00067769"/>
    <w:rsid w:val="00074E1E"/>
    <w:rsid w:val="00077DD8"/>
    <w:rsid w:val="0008607D"/>
    <w:rsid w:val="00086730"/>
    <w:rsid w:val="000878EA"/>
    <w:rsid w:val="00091274"/>
    <w:rsid w:val="00093ECD"/>
    <w:rsid w:val="000955C6"/>
    <w:rsid w:val="00095E91"/>
    <w:rsid w:val="00095F7E"/>
    <w:rsid w:val="000B1652"/>
    <w:rsid w:val="000B17FB"/>
    <w:rsid w:val="000B46BB"/>
    <w:rsid w:val="000B7621"/>
    <w:rsid w:val="000C0AB3"/>
    <w:rsid w:val="000C2003"/>
    <w:rsid w:val="000C228C"/>
    <w:rsid w:val="000C47C2"/>
    <w:rsid w:val="000C6F70"/>
    <w:rsid w:val="000C7433"/>
    <w:rsid w:val="000D0F40"/>
    <w:rsid w:val="000D372D"/>
    <w:rsid w:val="000D3CAE"/>
    <w:rsid w:val="000D6819"/>
    <w:rsid w:val="000D7428"/>
    <w:rsid w:val="000E2959"/>
    <w:rsid w:val="000E36FC"/>
    <w:rsid w:val="000E7C9E"/>
    <w:rsid w:val="000F056D"/>
    <w:rsid w:val="000F2034"/>
    <w:rsid w:val="000F26D5"/>
    <w:rsid w:val="000F7FFC"/>
    <w:rsid w:val="00101E7E"/>
    <w:rsid w:val="00104BD7"/>
    <w:rsid w:val="00105CF4"/>
    <w:rsid w:val="00106461"/>
    <w:rsid w:val="0011220A"/>
    <w:rsid w:val="001127F6"/>
    <w:rsid w:val="00114EFB"/>
    <w:rsid w:val="00116D61"/>
    <w:rsid w:val="0012154E"/>
    <w:rsid w:val="00125629"/>
    <w:rsid w:val="0013161D"/>
    <w:rsid w:val="00133D5F"/>
    <w:rsid w:val="00134165"/>
    <w:rsid w:val="00134A03"/>
    <w:rsid w:val="001435B5"/>
    <w:rsid w:val="0014764B"/>
    <w:rsid w:val="00151144"/>
    <w:rsid w:val="00151847"/>
    <w:rsid w:val="0015342B"/>
    <w:rsid w:val="00153F3E"/>
    <w:rsid w:val="00157853"/>
    <w:rsid w:val="0016038D"/>
    <w:rsid w:val="00161562"/>
    <w:rsid w:val="001616CE"/>
    <w:rsid w:val="00162EED"/>
    <w:rsid w:val="00167A38"/>
    <w:rsid w:val="00171B45"/>
    <w:rsid w:val="0017263C"/>
    <w:rsid w:val="001731CB"/>
    <w:rsid w:val="00180281"/>
    <w:rsid w:val="001815B6"/>
    <w:rsid w:val="00181896"/>
    <w:rsid w:val="00185ED6"/>
    <w:rsid w:val="00193870"/>
    <w:rsid w:val="0019523B"/>
    <w:rsid w:val="001A0F1C"/>
    <w:rsid w:val="001A1E15"/>
    <w:rsid w:val="001B360B"/>
    <w:rsid w:val="001B3DD2"/>
    <w:rsid w:val="001B487E"/>
    <w:rsid w:val="001B4A43"/>
    <w:rsid w:val="001B76C6"/>
    <w:rsid w:val="001C289C"/>
    <w:rsid w:val="001C4E28"/>
    <w:rsid w:val="001D18A8"/>
    <w:rsid w:val="001D3E83"/>
    <w:rsid w:val="001D40A1"/>
    <w:rsid w:val="001D61B6"/>
    <w:rsid w:val="001D71B8"/>
    <w:rsid w:val="001E3ADC"/>
    <w:rsid w:val="001E4321"/>
    <w:rsid w:val="001E51AC"/>
    <w:rsid w:val="001E5CF2"/>
    <w:rsid w:val="001E7D35"/>
    <w:rsid w:val="001E7E56"/>
    <w:rsid w:val="001F291B"/>
    <w:rsid w:val="001F4B52"/>
    <w:rsid w:val="00206EE2"/>
    <w:rsid w:val="0020761E"/>
    <w:rsid w:val="00207C1E"/>
    <w:rsid w:val="002146E4"/>
    <w:rsid w:val="002157ED"/>
    <w:rsid w:val="00220462"/>
    <w:rsid w:val="00223AEC"/>
    <w:rsid w:val="0022461C"/>
    <w:rsid w:val="002264B8"/>
    <w:rsid w:val="0023154E"/>
    <w:rsid w:val="0023194E"/>
    <w:rsid w:val="00233C0F"/>
    <w:rsid w:val="00240DCC"/>
    <w:rsid w:val="00241321"/>
    <w:rsid w:val="00242DBF"/>
    <w:rsid w:val="002451D0"/>
    <w:rsid w:val="00246B60"/>
    <w:rsid w:val="002516A8"/>
    <w:rsid w:val="0025412D"/>
    <w:rsid w:val="00257835"/>
    <w:rsid w:val="00257E46"/>
    <w:rsid w:val="0026096F"/>
    <w:rsid w:val="00265A82"/>
    <w:rsid w:val="00271271"/>
    <w:rsid w:val="00283AD1"/>
    <w:rsid w:val="00285329"/>
    <w:rsid w:val="0029226C"/>
    <w:rsid w:val="0029350C"/>
    <w:rsid w:val="00293AD7"/>
    <w:rsid w:val="0029574D"/>
    <w:rsid w:val="002A55A9"/>
    <w:rsid w:val="002A5DE4"/>
    <w:rsid w:val="002A6442"/>
    <w:rsid w:val="002B6797"/>
    <w:rsid w:val="002C79F1"/>
    <w:rsid w:val="002C7D6B"/>
    <w:rsid w:val="002D0CC3"/>
    <w:rsid w:val="002D49D8"/>
    <w:rsid w:val="002D7B88"/>
    <w:rsid w:val="002E00A1"/>
    <w:rsid w:val="002E1287"/>
    <w:rsid w:val="002E2AB3"/>
    <w:rsid w:val="002E4526"/>
    <w:rsid w:val="002F18AD"/>
    <w:rsid w:val="003049B3"/>
    <w:rsid w:val="00307461"/>
    <w:rsid w:val="003120DD"/>
    <w:rsid w:val="00315707"/>
    <w:rsid w:val="00317370"/>
    <w:rsid w:val="00321197"/>
    <w:rsid w:val="00323BE5"/>
    <w:rsid w:val="00325592"/>
    <w:rsid w:val="00326166"/>
    <w:rsid w:val="00331EAA"/>
    <w:rsid w:val="00336732"/>
    <w:rsid w:val="00336C95"/>
    <w:rsid w:val="00343E12"/>
    <w:rsid w:val="00344352"/>
    <w:rsid w:val="00344D13"/>
    <w:rsid w:val="00352BF0"/>
    <w:rsid w:val="00353B1F"/>
    <w:rsid w:val="0035509B"/>
    <w:rsid w:val="003560FE"/>
    <w:rsid w:val="00361FFC"/>
    <w:rsid w:val="00364BDA"/>
    <w:rsid w:val="00365421"/>
    <w:rsid w:val="00365F95"/>
    <w:rsid w:val="00373B5B"/>
    <w:rsid w:val="00374CFE"/>
    <w:rsid w:val="00374E87"/>
    <w:rsid w:val="003764C7"/>
    <w:rsid w:val="0037659D"/>
    <w:rsid w:val="00387817"/>
    <w:rsid w:val="003929F0"/>
    <w:rsid w:val="003941BA"/>
    <w:rsid w:val="00396715"/>
    <w:rsid w:val="003A273C"/>
    <w:rsid w:val="003A2A5E"/>
    <w:rsid w:val="003A6643"/>
    <w:rsid w:val="003A712F"/>
    <w:rsid w:val="003A788E"/>
    <w:rsid w:val="003B2D38"/>
    <w:rsid w:val="003B33DB"/>
    <w:rsid w:val="003B36FE"/>
    <w:rsid w:val="003B744F"/>
    <w:rsid w:val="003C11A2"/>
    <w:rsid w:val="003C6572"/>
    <w:rsid w:val="003D2E2E"/>
    <w:rsid w:val="003D56A3"/>
    <w:rsid w:val="003D6546"/>
    <w:rsid w:val="003E2BE3"/>
    <w:rsid w:val="003E3A7B"/>
    <w:rsid w:val="003E472C"/>
    <w:rsid w:val="003E56FF"/>
    <w:rsid w:val="003E63F8"/>
    <w:rsid w:val="003F08B4"/>
    <w:rsid w:val="003F142B"/>
    <w:rsid w:val="003F2070"/>
    <w:rsid w:val="003F210E"/>
    <w:rsid w:val="003F5283"/>
    <w:rsid w:val="00401D96"/>
    <w:rsid w:val="00403705"/>
    <w:rsid w:val="00405BA0"/>
    <w:rsid w:val="004103D8"/>
    <w:rsid w:val="00410900"/>
    <w:rsid w:val="00412C1F"/>
    <w:rsid w:val="0041503A"/>
    <w:rsid w:val="0041593C"/>
    <w:rsid w:val="00417BB4"/>
    <w:rsid w:val="0042108C"/>
    <w:rsid w:val="00422A82"/>
    <w:rsid w:val="00425876"/>
    <w:rsid w:val="00432829"/>
    <w:rsid w:val="00434136"/>
    <w:rsid w:val="004428D7"/>
    <w:rsid w:val="00442C46"/>
    <w:rsid w:val="004432A1"/>
    <w:rsid w:val="00446AC9"/>
    <w:rsid w:val="00446EC6"/>
    <w:rsid w:val="00450FA7"/>
    <w:rsid w:val="00453DA5"/>
    <w:rsid w:val="0045555C"/>
    <w:rsid w:val="004636AE"/>
    <w:rsid w:val="00463972"/>
    <w:rsid w:val="00464487"/>
    <w:rsid w:val="0046556F"/>
    <w:rsid w:val="00466E9F"/>
    <w:rsid w:val="00473D15"/>
    <w:rsid w:val="00475A6C"/>
    <w:rsid w:val="00476348"/>
    <w:rsid w:val="0048640E"/>
    <w:rsid w:val="004869A8"/>
    <w:rsid w:val="00486D86"/>
    <w:rsid w:val="004873E5"/>
    <w:rsid w:val="00487E83"/>
    <w:rsid w:val="0049367F"/>
    <w:rsid w:val="00495637"/>
    <w:rsid w:val="00495868"/>
    <w:rsid w:val="004A1290"/>
    <w:rsid w:val="004A322E"/>
    <w:rsid w:val="004A3326"/>
    <w:rsid w:val="004A37F4"/>
    <w:rsid w:val="004A3CC2"/>
    <w:rsid w:val="004B0C84"/>
    <w:rsid w:val="004B142A"/>
    <w:rsid w:val="004B168D"/>
    <w:rsid w:val="004B3202"/>
    <w:rsid w:val="004B34A9"/>
    <w:rsid w:val="004B7CED"/>
    <w:rsid w:val="004C0FA6"/>
    <w:rsid w:val="004D0923"/>
    <w:rsid w:val="004D0FC8"/>
    <w:rsid w:val="004D1709"/>
    <w:rsid w:val="004D28E2"/>
    <w:rsid w:val="004D6CE7"/>
    <w:rsid w:val="004E6325"/>
    <w:rsid w:val="004E72FD"/>
    <w:rsid w:val="004F0FF8"/>
    <w:rsid w:val="004F63CB"/>
    <w:rsid w:val="004F7CC0"/>
    <w:rsid w:val="00502B3C"/>
    <w:rsid w:val="00503B62"/>
    <w:rsid w:val="00505399"/>
    <w:rsid w:val="005061AD"/>
    <w:rsid w:val="00510285"/>
    <w:rsid w:val="00510986"/>
    <w:rsid w:val="00512741"/>
    <w:rsid w:val="0051527B"/>
    <w:rsid w:val="005209E8"/>
    <w:rsid w:val="00523ED6"/>
    <w:rsid w:val="0052624C"/>
    <w:rsid w:val="00534772"/>
    <w:rsid w:val="005377F5"/>
    <w:rsid w:val="00540785"/>
    <w:rsid w:val="00541394"/>
    <w:rsid w:val="00544BF0"/>
    <w:rsid w:val="005528BA"/>
    <w:rsid w:val="005538C6"/>
    <w:rsid w:val="005544B3"/>
    <w:rsid w:val="00556BA0"/>
    <w:rsid w:val="00560F4E"/>
    <w:rsid w:val="0056271A"/>
    <w:rsid w:val="0056337D"/>
    <w:rsid w:val="005643CD"/>
    <w:rsid w:val="00567A97"/>
    <w:rsid w:val="00571EA8"/>
    <w:rsid w:val="005724C0"/>
    <w:rsid w:val="00573FE5"/>
    <w:rsid w:val="005756AF"/>
    <w:rsid w:val="005774D6"/>
    <w:rsid w:val="005774E2"/>
    <w:rsid w:val="00582406"/>
    <w:rsid w:val="00582F2D"/>
    <w:rsid w:val="00590028"/>
    <w:rsid w:val="0059096F"/>
    <w:rsid w:val="0059592E"/>
    <w:rsid w:val="00596917"/>
    <w:rsid w:val="005A0A3C"/>
    <w:rsid w:val="005A1D7A"/>
    <w:rsid w:val="005A504B"/>
    <w:rsid w:val="005A51B5"/>
    <w:rsid w:val="005A689C"/>
    <w:rsid w:val="005B1B51"/>
    <w:rsid w:val="005B29AC"/>
    <w:rsid w:val="005B36CB"/>
    <w:rsid w:val="005B3E11"/>
    <w:rsid w:val="005B6492"/>
    <w:rsid w:val="005B723C"/>
    <w:rsid w:val="005C3F44"/>
    <w:rsid w:val="005C6CB1"/>
    <w:rsid w:val="005D40EB"/>
    <w:rsid w:val="005D5779"/>
    <w:rsid w:val="005D678B"/>
    <w:rsid w:val="005E11E4"/>
    <w:rsid w:val="005E5848"/>
    <w:rsid w:val="005F4258"/>
    <w:rsid w:val="005F56D2"/>
    <w:rsid w:val="0060071C"/>
    <w:rsid w:val="00602AE1"/>
    <w:rsid w:val="00604222"/>
    <w:rsid w:val="0061042D"/>
    <w:rsid w:val="00620785"/>
    <w:rsid w:val="006258EA"/>
    <w:rsid w:val="00626E89"/>
    <w:rsid w:val="006303CD"/>
    <w:rsid w:val="00634ADB"/>
    <w:rsid w:val="0063580F"/>
    <w:rsid w:val="006368A6"/>
    <w:rsid w:val="006412D6"/>
    <w:rsid w:val="00652385"/>
    <w:rsid w:val="00653B78"/>
    <w:rsid w:val="0065403A"/>
    <w:rsid w:val="0065724A"/>
    <w:rsid w:val="00660278"/>
    <w:rsid w:val="006617AF"/>
    <w:rsid w:val="0066379F"/>
    <w:rsid w:val="00665E17"/>
    <w:rsid w:val="006706FD"/>
    <w:rsid w:val="00674564"/>
    <w:rsid w:val="006748D0"/>
    <w:rsid w:val="00674AC8"/>
    <w:rsid w:val="00677FE7"/>
    <w:rsid w:val="006823FB"/>
    <w:rsid w:val="00684D4B"/>
    <w:rsid w:val="00690440"/>
    <w:rsid w:val="00690ABA"/>
    <w:rsid w:val="00692F51"/>
    <w:rsid w:val="00693818"/>
    <w:rsid w:val="00694E32"/>
    <w:rsid w:val="006A0FFB"/>
    <w:rsid w:val="006A1D37"/>
    <w:rsid w:val="006A2619"/>
    <w:rsid w:val="006A39BE"/>
    <w:rsid w:val="006A5C12"/>
    <w:rsid w:val="006B09F3"/>
    <w:rsid w:val="006B27FC"/>
    <w:rsid w:val="006C14F0"/>
    <w:rsid w:val="006C19E2"/>
    <w:rsid w:val="006C1AC6"/>
    <w:rsid w:val="006C4826"/>
    <w:rsid w:val="006C66D9"/>
    <w:rsid w:val="006D0D1B"/>
    <w:rsid w:val="006D133C"/>
    <w:rsid w:val="006D16B2"/>
    <w:rsid w:val="006D6B17"/>
    <w:rsid w:val="006D7632"/>
    <w:rsid w:val="006E0C5E"/>
    <w:rsid w:val="006E1144"/>
    <w:rsid w:val="006E5DCD"/>
    <w:rsid w:val="006E6C71"/>
    <w:rsid w:val="006E7C50"/>
    <w:rsid w:val="006F20CC"/>
    <w:rsid w:val="006F3552"/>
    <w:rsid w:val="00705228"/>
    <w:rsid w:val="0070633A"/>
    <w:rsid w:val="0070776C"/>
    <w:rsid w:val="00710BFE"/>
    <w:rsid w:val="00716B27"/>
    <w:rsid w:val="007232DF"/>
    <w:rsid w:val="007234D1"/>
    <w:rsid w:val="00727AB6"/>
    <w:rsid w:val="007336A0"/>
    <w:rsid w:val="007342F2"/>
    <w:rsid w:val="00735372"/>
    <w:rsid w:val="00735AB2"/>
    <w:rsid w:val="007378BC"/>
    <w:rsid w:val="00737A63"/>
    <w:rsid w:val="00737B73"/>
    <w:rsid w:val="00744E34"/>
    <w:rsid w:val="007505F5"/>
    <w:rsid w:val="00750CE0"/>
    <w:rsid w:val="00751F34"/>
    <w:rsid w:val="00755161"/>
    <w:rsid w:val="00757117"/>
    <w:rsid w:val="007605D5"/>
    <w:rsid w:val="00760D86"/>
    <w:rsid w:val="0076482E"/>
    <w:rsid w:val="00765D0D"/>
    <w:rsid w:val="007664BB"/>
    <w:rsid w:val="00772043"/>
    <w:rsid w:val="0077655E"/>
    <w:rsid w:val="00777B98"/>
    <w:rsid w:val="0078022E"/>
    <w:rsid w:val="007852CA"/>
    <w:rsid w:val="0078568D"/>
    <w:rsid w:val="00785A2F"/>
    <w:rsid w:val="00785D51"/>
    <w:rsid w:val="007875B1"/>
    <w:rsid w:val="0079148C"/>
    <w:rsid w:val="00791ED4"/>
    <w:rsid w:val="0079298E"/>
    <w:rsid w:val="007932A2"/>
    <w:rsid w:val="00795BD5"/>
    <w:rsid w:val="007977D1"/>
    <w:rsid w:val="007A16B8"/>
    <w:rsid w:val="007A3657"/>
    <w:rsid w:val="007A6766"/>
    <w:rsid w:val="007A7E9A"/>
    <w:rsid w:val="007B31E3"/>
    <w:rsid w:val="007B6FC2"/>
    <w:rsid w:val="007C3692"/>
    <w:rsid w:val="007C4A65"/>
    <w:rsid w:val="007C7A46"/>
    <w:rsid w:val="007C7A6C"/>
    <w:rsid w:val="007D0482"/>
    <w:rsid w:val="007D1201"/>
    <w:rsid w:val="007D6E64"/>
    <w:rsid w:val="007E1E57"/>
    <w:rsid w:val="007E4ACC"/>
    <w:rsid w:val="007F1AAC"/>
    <w:rsid w:val="007F3B03"/>
    <w:rsid w:val="007F47D3"/>
    <w:rsid w:val="008051D2"/>
    <w:rsid w:val="00805A93"/>
    <w:rsid w:val="0080613E"/>
    <w:rsid w:val="00813E0B"/>
    <w:rsid w:val="00813E5A"/>
    <w:rsid w:val="0081598C"/>
    <w:rsid w:val="008177CF"/>
    <w:rsid w:val="008231C3"/>
    <w:rsid w:val="008236DA"/>
    <w:rsid w:val="0082388F"/>
    <w:rsid w:val="0082520F"/>
    <w:rsid w:val="00825A79"/>
    <w:rsid w:val="008270D2"/>
    <w:rsid w:val="00830042"/>
    <w:rsid w:val="00832466"/>
    <w:rsid w:val="00832CFB"/>
    <w:rsid w:val="00833A79"/>
    <w:rsid w:val="00833C6A"/>
    <w:rsid w:val="00836767"/>
    <w:rsid w:val="00841C3D"/>
    <w:rsid w:val="008421D3"/>
    <w:rsid w:val="008436D7"/>
    <w:rsid w:val="00851004"/>
    <w:rsid w:val="00852DC5"/>
    <w:rsid w:val="00853490"/>
    <w:rsid w:val="008548C8"/>
    <w:rsid w:val="008569C4"/>
    <w:rsid w:val="008623DC"/>
    <w:rsid w:val="00862774"/>
    <w:rsid w:val="008724F7"/>
    <w:rsid w:val="00872F6E"/>
    <w:rsid w:val="0087384B"/>
    <w:rsid w:val="00877442"/>
    <w:rsid w:val="00880501"/>
    <w:rsid w:val="00883543"/>
    <w:rsid w:val="00884DCB"/>
    <w:rsid w:val="00890AD8"/>
    <w:rsid w:val="0089275D"/>
    <w:rsid w:val="00894810"/>
    <w:rsid w:val="00896E20"/>
    <w:rsid w:val="008A708B"/>
    <w:rsid w:val="008B1262"/>
    <w:rsid w:val="008B1D6C"/>
    <w:rsid w:val="008B5FCD"/>
    <w:rsid w:val="008C0370"/>
    <w:rsid w:val="008C05BC"/>
    <w:rsid w:val="008C0A16"/>
    <w:rsid w:val="008C0AA0"/>
    <w:rsid w:val="008C342D"/>
    <w:rsid w:val="008D2641"/>
    <w:rsid w:val="008D41FC"/>
    <w:rsid w:val="008D429D"/>
    <w:rsid w:val="008D5F42"/>
    <w:rsid w:val="008E452B"/>
    <w:rsid w:val="008F1A58"/>
    <w:rsid w:val="008F694F"/>
    <w:rsid w:val="008F79EE"/>
    <w:rsid w:val="009015DD"/>
    <w:rsid w:val="00903C2C"/>
    <w:rsid w:val="00910D6F"/>
    <w:rsid w:val="009137C7"/>
    <w:rsid w:val="00914245"/>
    <w:rsid w:val="009145B1"/>
    <w:rsid w:val="009145CF"/>
    <w:rsid w:val="00924BD3"/>
    <w:rsid w:val="00930687"/>
    <w:rsid w:val="00933D56"/>
    <w:rsid w:val="0093716D"/>
    <w:rsid w:val="00937EF2"/>
    <w:rsid w:val="00937FFD"/>
    <w:rsid w:val="009427FD"/>
    <w:rsid w:val="009435B1"/>
    <w:rsid w:val="0094470F"/>
    <w:rsid w:val="009464E0"/>
    <w:rsid w:val="00952BBF"/>
    <w:rsid w:val="00953E2D"/>
    <w:rsid w:val="009620CD"/>
    <w:rsid w:val="009700E6"/>
    <w:rsid w:val="0098181A"/>
    <w:rsid w:val="00981846"/>
    <w:rsid w:val="009841A3"/>
    <w:rsid w:val="009867FF"/>
    <w:rsid w:val="009A2E1A"/>
    <w:rsid w:val="009A5C10"/>
    <w:rsid w:val="009B1CF6"/>
    <w:rsid w:val="009C0652"/>
    <w:rsid w:val="009C2180"/>
    <w:rsid w:val="009C2219"/>
    <w:rsid w:val="009C6381"/>
    <w:rsid w:val="009D5E38"/>
    <w:rsid w:val="009E1696"/>
    <w:rsid w:val="009E2534"/>
    <w:rsid w:val="009E4B08"/>
    <w:rsid w:val="009E4C67"/>
    <w:rsid w:val="009E5B91"/>
    <w:rsid w:val="009E5C4B"/>
    <w:rsid w:val="009F124C"/>
    <w:rsid w:val="009F300A"/>
    <w:rsid w:val="009F35DC"/>
    <w:rsid w:val="009F3F06"/>
    <w:rsid w:val="009F548A"/>
    <w:rsid w:val="009F674E"/>
    <w:rsid w:val="009F7BBC"/>
    <w:rsid w:val="00A00A77"/>
    <w:rsid w:val="00A11C70"/>
    <w:rsid w:val="00A123F3"/>
    <w:rsid w:val="00A142CF"/>
    <w:rsid w:val="00A153CB"/>
    <w:rsid w:val="00A15D8B"/>
    <w:rsid w:val="00A15DBC"/>
    <w:rsid w:val="00A17405"/>
    <w:rsid w:val="00A226F9"/>
    <w:rsid w:val="00A27961"/>
    <w:rsid w:val="00A308E7"/>
    <w:rsid w:val="00A4358A"/>
    <w:rsid w:val="00A43AF2"/>
    <w:rsid w:val="00A43DB2"/>
    <w:rsid w:val="00A50047"/>
    <w:rsid w:val="00A50143"/>
    <w:rsid w:val="00A50820"/>
    <w:rsid w:val="00A5239B"/>
    <w:rsid w:val="00A5428F"/>
    <w:rsid w:val="00A5538B"/>
    <w:rsid w:val="00A61BFC"/>
    <w:rsid w:val="00A63989"/>
    <w:rsid w:val="00A67799"/>
    <w:rsid w:val="00A70D57"/>
    <w:rsid w:val="00A72890"/>
    <w:rsid w:val="00A8378B"/>
    <w:rsid w:val="00A90FE5"/>
    <w:rsid w:val="00A913FA"/>
    <w:rsid w:val="00A952EA"/>
    <w:rsid w:val="00A955B4"/>
    <w:rsid w:val="00A96F8E"/>
    <w:rsid w:val="00AA09D3"/>
    <w:rsid w:val="00AA36D7"/>
    <w:rsid w:val="00AA68ED"/>
    <w:rsid w:val="00AB1B61"/>
    <w:rsid w:val="00AB3BFF"/>
    <w:rsid w:val="00AB5C22"/>
    <w:rsid w:val="00AC0A60"/>
    <w:rsid w:val="00AC0CCF"/>
    <w:rsid w:val="00AC14AB"/>
    <w:rsid w:val="00AC402D"/>
    <w:rsid w:val="00AC434C"/>
    <w:rsid w:val="00AC53CD"/>
    <w:rsid w:val="00AD34FA"/>
    <w:rsid w:val="00AD5FE5"/>
    <w:rsid w:val="00AD68E8"/>
    <w:rsid w:val="00AE12CC"/>
    <w:rsid w:val="00AE1FAA"/>
    <w:rsid w:val="00AE277D"/>
    <w:rsid w:val="00AE2865"/>
    <w:rsid w:val="00AE3A5D"/>
    <w:rsid w:val="00AE4065"/>
    <w:rsid w:val="00AE4086"/>
    <w:rsid w:val="00AE4E31"/>
    <w:rsid w:val="00AF1717"/>
    <w:rsid w:val="00AF2B4A"/>
    <w:rsid w:val="00AF698F"/>
    <w:rsid w:val="00AF7DBE"/>
    <w:rsid w:val="00B00426"/>
    <w:rsid w:val="00B02944"/>
    <w:rsid w:val="00B02EBB"/>
    <w:rsid w:val="00B0681A"/>
    <w:rsid w:val="00B152E4"/>
    <w:rsid w:val="00B17C49"/>
    <w:rsid w:val="00B21508"/>
    <w:rsid w:val="00B217B1"/>
    <w:rsid w:val="00B21CA4"/>
    <w:rsid w:val="00B26A12"/>
    <w:rsid w:val="00B2709C"/>
    <w:rsid w:val="00B309E0"/>
    <w:rsid w:val="00B30B1D"/>
    <w:rsid w:val="00B312BE"/>
    <w:rsid w:val="00B3146D"/>
    <w:rsid w:val="00B31C76"/>
    <w:rsid w:val="00B3350F"/>
    <w:rsid w:val="00B354C3"/>
    <w:rsid w:val="00B35538"/>
    <w:rsid w:val="00B3710D"/>
    <w:rsid w:val="00B45537"/>
    <w:rsid w:val="00B45999"/>
    <w:rsid w:val="00B47DC0"/>
    <w:rsid w:val="00B51735"/>
    <w:rsid w:val="00B51CA3"/>
    <w:rsid w:val="00B546ED"/>
    <w:rsid w:val="00B63A5D"/>
    <w:rsid w:val="00B663D3"/>
    <w:rsid w:val="00B66E89"/>
    <w:rsid w:val="00B67153"/>
    <w:rsid w:val="00B70C1C"/>
    <w:rsid w:val="00B75CA0"/>
    <w:rsid w:val="00B778ED"/>
    <w:rsid w:val="00B809A2"/>
    <w:rsid w:val="00B81AA5"/>
    <w:rsid w:val="00B81F27"/>
    <w:rsid w:val="00B82B07"/>
    <w:rsid w:val="00B8386C"/>
    <w:rsid w:val="00B8667A"/>
    <w:rsid w:val="00B926A1"/>
    <w:rsid w:val="00B92A92"/>
    <w:rsid w:val="00B92F5E"/>
    <w:rsid w:val="00B94225"/>
    <w:rsid w:val="00B96E4A"/>
    <w:rsid w:val="00B97C4E"/>
    <w:rsid w:val="00BA2EBD"/>
    <w:rsid w:val="00BA3F85"/>
    <w:rsid w:val="00BA7F94"/>
    <w:rsid w:val="00BB26AB"/>
    <w:rsid w:val="00BB2F9E"/>
    <w:rsid w:val="00BB4C40"/>
    <w:rsid w:val="00BB7782"/>
    <w:rsid w:val="00BD7305"/>
    <w:rsid w:val="00BE126F"/>
    <w:rsid w:val="00BE712B"/>
    <w:rsid w:val="00BF6967"/>
    <w:rsid w:val="00BF6C5E"/>
    <w:rsid w:val="00C00C72"/>
    <w:rsid w:val="00C0672B"/>
    <w:rsid w:val="00C21242"/>
    <w:rsid w:val="00C22EAA"/>
    <w:rsid w:val="00C24D9F"/>
    <w:rsid w:val="00C26205"/>
    <w:rsid w:val="00C272AA"/>
    <w:rsid w:val="00C33C74"/>
    <w:rsid w:val="00C3506C"/>
    <w:rsid w:val="00C36B07"/>
    <w:rsid w:val="00C36D21"/>
    <w:rsid w:val="00C36F2A"/>
    <w:rsid w:val="00C43C97"/>
    <w:rsid w:val="00C44415"/>
    <w:rsid w:val="00C45311"/>
    <w:rsid w:val="00C4586C"/>
    <w:rsid w:val="00C47732"/>
    <w:rsid w:val="00C5285D"/>
    <w:rsid w:val="00C5338C"/>
    <w:rsid w:val="00C53A7B"/>
    <w:rsid w:val="00C55C8D"/>
    <w:rsid w:val="00C55F3F"/>
    <w:rsid w:val="00C55F83"/>
    <w:rsid w:val="00C561A7"/>
    <w:rsid w:val="00C56EAE"/>
    <w:rsid w:val="00C613E6"/>
    <w:rsid w:val="00C64975"/>
    <w:rsid w:val="00C65533"/>
    <w:rsid w:val="00C6682D"/>
    <w:rsid w:val="00C668DE"/>
    <w:rsid w:val="00C70AC7"/>
    <w:rsid w:val="00C714E2"/>
    <w:rsid w:val="00C715C4"/>
    <w:rsid w:val="00C763BA"/>
    <w:rsid w:val="00C81484"/>
    <w:rsid w:val="00C86876"/>
    <w:rsid w:val="00C87F20"/>
    <w:rsid w:val="00C93051"/>
    <w:rsid w:val="00C95F5C"/>
    <w:rsid w:val="00CA0339"/>
    <w:rsid w:val="00CA37A4"/>
    <w:rsid w:val="00CA5954"/>
    <w:rsid w:val="00CA596C"/>
    <w:rsid w:val="00CA7FA7"/>
    <w:rsid w:val="00CB1999"/>
    <w:rsid w:val="00CC0F94"/>
    <w:rsid w:val="00CC4F82"/>
    <w:rsid w:val="00CC5C13"/>
    <w:rsid w:val="00CD59B7"/>
    <w:rsid w:val="00CD6893"/>
    <w:rsid w:val="00CD6E46"/>
    <w:rsid w:val="00CE04DB"/>
    <w:rsid w:val="00CE0D72"/>
    <w:rsid w:val="00CE1479"/>
    <w:rsid w:val="00CE5782"/>
    <w:rsid w:val="00CF348B"/>
    <w:rsid w:val="00D01A94"/>
    <w:rsid w:val="00D04DC3"/>
    <w:rsid w:val="00D1052B"/>
    <w:rsid w:val="00D10F09"/>
    <w:rsid w:val="00D13E96"/>
    <w:rsid w:val="00D15B54"/>
    <w:rsid w:val="00D16D0F"/>
    <w:rsid w:val="00D200A5"/>
    <w:rsid w:val="00D22141"/>
    <w:rsid w:val="00D22778"/>
    <w:rsid w:val="00D25D43"/>
    <w:rsid w:val="00D325DF"/>
    <w:rsid w:val="00D40562"/>
    <w:rsid w:val="00D43E29"/>
    <w:rsid w:val="00D451BB"/>
    <w:rsid w:val="00D474C4"/>
    <w:rsid w:val="00D50683"/>
    <w:rsid w:val="00D50FBB"/>
    <w:rsid w:val="00D548F7"/>
    <w:rsid w:val="00D549EF"/>
    <w:rsid w:val="00D55459"/>
    <w:rsid w:val="00D5662F"/>
    <w:rsid w:val="00D64B3A"/>
    <w:rsid w:val="00D650EA"/>
    <w:rsid w:val="00D65945"/>
    <w:rsid w:val="00D670F1"/>
    <w:rsid w:val="00D67D27"/>
    <w:rsid w:val="00D72B27"/>
    <w:rsid w:val="00D73659"/>
    <w:rsid w:val="00D73FCF"/>
    <w:rsid w:val="00D748FB"/>
    <w:rsid w:val="00D75EE3"/>
    <w:rsid w:val="00D76432"/>
    <w:rsid w:val="00D77A4D"/>
    <w:rsid w:val="00D83397"/>
    <w:rsid w:val="00D833FF"/>
    <w:rsid w:val="00D863A9"/>
    <w:rsid w:val="00D86DF0"/>
    <w:rsid w:val="00D93772"/>
    <w:rsid w:val="00D94CF7"/>
    <w:rsid w:val="00D95E93"/>
    <w:rsid w:val="00D97069"/>
    <w:rsid w:val="00DA3B92"/>
    <w:rsid w:val="00DA437A"/>
    <w:rsid w:val="00DA48F6"/>
    <w:rsid w:val="00DA4A1F"/>
    <w:rsid w:val="00DA589A"/>
    <w:rsid w:val="00DB13F4"/>
    <w:rsid w:val="00DC095C"/>
    <w:rsid w:val="00DC1714"/>
    <w:rsid w:val="00DD023A"/>
    <w:rsid w:val="00DD189E"/>
    <w:rsid w:val="00DD39EC"/>
    <w:rsid w:val="00DD78E4"/>
    <w:rsid w:val="00DD7B68"/>
    <w:rsid w:val="00DE190F"/>
    <w:rsid w:val="00DE3CE4"/>
    <w:rsid w:val="00DE7510"/>
    <w:rsid w:val="00DF2437"/>
    <w:rsid w:val="00DF4509"/>
    <w:rsid w:val="00DF5771"/>
    <w:rsid w:val="00DF7D6C"/>
    <w:rsid w:val="00DF7FF5"/>
    <w:rsid w:val="00E01B04"/>
    <w:rsid w:val="00E01CAD"/>
    <w:rsid w:val="00E0353C"/>
    <w:rsid w:val="00E0546E"/>
    <w:rsid w:val="00E06B19"/>
    <w:rsid w:val="00E072A8"/>
    <w:rsid w:val="00E14962"/>
    <w:rsid w:val="00E16EF0"/>
    <w:rsid w:val="00E20EA4"/>
    <w:rsid w:val="00E20ED4"/>
    <w:rsid w:val="00E21682"/>
    <w:rsid w:val="00E23016"/>
    <w:rsid w:val="00E244DF"/>
    <w:rsid w:val="00E300AB"/>
    <w:rsid w:val="00E35891"/>
    <w:rsid w:val="00E35CD4"/>
    <w:rsid w:val="00E40228"/>
    <w:rsid w:val="00E411DB"/>
    <w:rsid w:val="00E52F97"/>
    <w:rsid w:val="00E53C02"/>
    <w:rsid w:val="00E54BE4"/>
    <w:rsid w:val="00E60338"/>
    <w:rsid w:val="00E606FA"/>
    <w:rsid w:val="00E60F04"/>
    <w:rsid w:val="00E644C7"/>
    <w:rsid w:val="00E654EB"/>
    <w:rsid w:val="00E66782"/>
    <w:rsid w:val="00E71B36"/>
    <w:rsid w:val="00E73E60"/>
    <w:rsid w:val="00E74C79"/>
    <w:rsid w:val="00E81972"/>
    <w:rsid w:val="00E84B5E"/>
    <w:rsid w:val="00E86BEA"/>
    <w:rsid w:val="00E87A59"/>
    <w:rsid w:val="00E918D1"/>
    <w:rsid w:val="00E91D1D"/>
    <w:rsid w:val="00E925F4"/>
    <w:rsid w:val="00E92C40"/>
    <w:rsid w:val="00E94861"/>
    <w:rsid w:val="00E94FB8"/>
    <w:rsid w:val="00EA3692"/>
    <w:rsid w:val="00EA4FD5"/>
    <w:rsid w:val="00EA5F75"/>
    <w:rsid w:val="00EA6B33"/>
    <w:rsid w:val="00EB1B7C"/>
    <w:rsid w:val="00EB2966"/>
    <w:rsid w:val="00EB5767"/>
    <w:rsid w:val="00EB592B"/>
    <w:rsid w:val="00EC6E1D"/>
    <w:rsid w:val="00EC7EBF"/>
    <w:rsid w:val="00ED2CD5"/>
    <w:rsid w:val="00ED78BA"/>
    <w:rsid w:val="00EE4590"/>
    <w:rsid w:val="00EE5968"/>
    <w:rsid w:val="00EE6B4C"/>
    <w:rsid w:val="00EE79C2"/>
    <w:rsid w:val="00EE7A6A"/>
    <w:rsid w:val="00EF20AD"/>
    <w:rsid w:val="00EF3F27"/>
    <w:rsid w:val="00F0258D"/>
    <w:rsid w:val="00F12937"/>
    <w:rsid w:val="00F131DF"/>
    <w:rsid w:val="00F13C6A"/>
    <w:rsid w:val="00F1417E"/>
    <w:rsid w:val="00F17A91"/>
    <w:rsid w:val="00F26D57"/>
    <w:rsid w:val="00F30396"/>
    <w:rsid w:val="00F321C5"/>
    <w:rsid w:val="00F354CB"/>
    <w:rsid w:val="00F40424"/>
    <w:rsid w:val="00F4143D"/>
    <w:rsid w:val="00F43DAD"/>
    <w:rsid w:val="00F47679"/>
    <w:rsid w:val="00F56C16"/>
    <w:rsid w:val="00F62530"/>
    <w:rsid w:val="00F63D6C"/>
    <w:rsid w:val="00F645EE"/>
    <w:rsid w:val="00F6491D"/>
    <w:rsid w:val="00F649D3"/>
    <w:rsid w:val="00F66151"/>
    <w:rsid w:val="00F67536"/>
    <w:rsid w:val="00F74C14"/>
    <w:rsid w:val="00F7659E"/>
    <w:rsid w:val="00F7711C"/>
    <w:rsid w:val="00F8041E"/>
    <w:rsid w:val="00F80685"/>
    <w:rsid w:val="00F85098"/>
    <w:rsid w:val="00F866EA"/>
    <w:rsid w:val="00F92A2E"/>
    <w:rsid w:val="00FA269F"/>
    <w:rsid w:val="00FA3D6F"/>
    <w:rsid w:val="00FA6B03"/>
    <w:rsid w:val="00FA6F41"/>
    <w:rsid w:val="00FB2A80"/>
    <w:rsid w:val="00FB4F3F"/>
    <w:rsid w:val="00FB60D3"/>
    <w:rsid w:val="00FB786A"/>
    <w:rsid w:val="00FC1684"/>
    <w:rsid w:val="00FC1882"/>
    <w:rsid w:val="00FC2E35"/>
    <w:rsid w:val="00FC4E88"/>
    <w:rsid w:val="00FC5843"/>
    <w:rsid w:val="00FC5910"/>
    <w:rsid w:val="00FC641A"/>
    <w:rsid w:val="00FC67B7"/>
    <w:rsid w:val="00FC7644"/>
    <w:rsid w:val="00FC7B42"/>
    <w:rsid w:val="00FD2BE9"/>
    <w:rsid w:val="00FD2F9F"/>
    <w:rsid w:val="00FD3055"/>
    <w:rsid w:val="00FD4F1F"/>
    <w:rsid w:val="00FD70AE"/>
    <w:rsid w:val="00FE03D7"/>
    <w:rsid w:val="00FE3E3B"/>
    <w:rsid w:val="00FE49D4"/>
    <w:rsid w:val="00FE7C82"/>
    <w:rsid w:val="00FF2915"/>
    <w:rsid w:val="00FF5DC4"/>
    <w:rsid w:val="00FF721D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960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3DAD"/>
    <w:pPr>
      <w:jc w:val="both"/>
    </w:pPr>
    <w:rPr>
      <w:sz w:val="28"/>
    </w:rPr>
  </w:style>
  <w:style w:type="paragraph" w:styleId="20">
    <w:name w:val="Body Text 2"/>
    <w:basedOn w:val="a"/>
    <w:link w:val="21"/>
    <w:rsid w:val="00F43DAD"/>
    <w:pPr>
      <w:tabs>
        <w:tab w:val="right" w:pos="9638"/>
      </w:tabs>
      <w:jc w:val="center"/>
    </w:pPr>
  </w:style>
  <w:style w:type="paragraph" w:styleId="a4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7C3692"/>
    <w:rPr>
      <w:sz w:val="24"/>
      <w:szCs w:val="24"/>
    </w:rPr>
  </w:style>
  <w:style w:type="paragraph" w:styleId="a6">
    <w:name w:val="header"/>
    <w:basedOn w:val="a"/>
    <w:link w:val="a7"/>
    <w:uiPriority w:val="99"/>
    <w:rsid w:val="00EE7A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7A6A"/>
    <w:rPr>
      <w:sz w:val="24"/>
      <w:szCs w:val="24"/>
    </w:rPr>
  </w:style>
  <w:style w:type="paragraph" w:styleId="a8">
    <w:name w:val="footer"/>
    <w:basedOn w:val="a"/>
    <w:link w:val="a9"/>
    <w:uiPriority w:val="99"/>
    <w:rsid w:val="00EE7A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7A6A"/>
    <w:rPr>
      <w:sz w:val="24"/>
      <w:szCs w:val="24"/>
    </w:rPr>
  </w:style>
  <w:style w:type="paragraph" w:customStyle="1" w:styleId="ConsPlusTitle">
    <w:name w:val="ConsPlusTitle"/>
    <w:rsid w:val="00476348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47634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76&amp;n=142846&amp;dst=10031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76&amp;n=142846&amp;dst=1005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5888-12B4-471B-9436-E34FB495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1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26-03-25T07:09:00Z</cp:lastPrinted>
  <dcterms:created xsi:type="dcterms:W3CDTF">2024-03-01T06:27:00Z</dcterms:created>
  <dcterms:modified xsi:type="dcterms:W3CDTF">2026-03-30T08:32:00Z</dcterms:modified>
</cp:coreProperties>
</file>